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87" w:rsidRDefault="00930F87" w:rsidP="00930F87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930F87">
        <w:rPr>
          <w:rFonts w:ascii="Montserrat" w:hAnsi="Montserrat"/>
          <w:b/>
          <w:sz w:val="20"/>
          <w:szCs w:val="20"/>
        </w:rPr>
        <w:t xml:space="preserve">SOLICITUD DE EXAMEN </w:t>
      </w:r>
      <w:r w:rsidR="00091784">
        <w:rPr>
          <w:rFonts w:ascii="Montserrat" w:hAnsi="Montserrat"/>
          <w:b/>
          <w:sz w:val="20"/>
          <w:szCs w:val="20"/>
        </w:rPr>
        <w:t>DE GRADO</w:t>
      </w:r>
      <w:r w:rsidRPr="00930F87">
        <w:rPr>
          <w:rFonts w:ascii="Montserrat" w:hAnsi="Montserrat"/>
          <w:b/>
          <w:sz w:val="20"/>
          <w:szCs w:val="20"/>
        </w:rPr>
        <w:t xml:space="preserve"> Y DESIGNACIÓN DE JURADO</w:t>
      </w:r>
    </w:p>
    <w:p w:rsidR="00A50B96" w:rsidRPr="00930F87" w:rsidRDefault="00A50B96" w:rsidP="00930F87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:rsidR="00144AEA" w:rsidRPr="00144AEA" w:rsidRDefault="00144AEA" w:rsidP="00930F87">
      <w:pPr>
        <w:spacing w:after="0"/>
        <w:jc w:val="right"/>
        <w:rPr>
          <w:rFonts w:ascii="Montserrat" w:hAnsi="Montserrat"/>
          <w:sz w:val="10"/>
          <w:szCs w:val="1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00"/>
        <w:gridCol w:w="409"/>
        <w:gridCol w:w="567"/>
        <w:gridCol w:w="993"/>
      </w:tblGrid>
      <w:tr w:rsidR="00A50B96" w:rsidTr="00772606">
        <w:trPr>
          <w:jc w:val="right"/>
        </w:trPr>
        <w:tc>
          <w:tcPr>
            <w:tcW w:w="2126" w:type="dxa"/>
            <w:tcMar>
              <w:left w:w="57" w:type="dxa"/>
              <w:right w:w="57" w:type="dxa"/>
            </w:tcMar>
          </w:tcPr>
          <w:p w:rsidR="00A50B96" w:rsidRDefault="008F4F1E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ugar y fecha</w:t>
            </w:r>
            <w:r w:rsidR="00A50B96">
              <w:rPr>
                <w:rFonts w:ascii="Montserrat" w:hAnsi="Montserrat"/>
                <w:sz w:val="20"/>
                <w:szCs w:val="20"/>
              </w:rPr>
              <w:t xml:space="preserve"> a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50B96" w:rsidRDefault="00A50B96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9" w:type="dxa"/>
            <w:tcMar>
              <w:left w:w="57" w:type="dxa"/>
              <w:right w:w="57" w:type="dxa"/>
            </w:tcMar>
          </w:tcPr>
          <w:p w:rsidR="00A50B96" w:rsidRDefault="00A50B96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50B96" w:rsidRDefault="00A50B96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A50B96" w:rsidRDefault="00A50B96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2019.</w:t>
            </w:r>
          </w:p>
        </w:tc>
      </w:tr>
    </w:tbl>
    <w:p w:rsidR="00930F87" w:rsidRPr="00930F87" w:rsidRDefault="00930F87" w:rsidP="00930F87">
      <w:pPr>
        <w:spacing w:after="0"/>
        <w:jc w:val="right"/>
        <w:rPr>
          <w:rFonts w:ascii="Montserrat" w:hAnsi="Montserrat"/>
          <w:sz w:val="20"/>
          <w:szCs w:val="20"/>
        </w:rPr>
      </w:pPr>
    </w:p>
    <w:p w:rsidR="00A50B96" w:rsidRDefault="00A50B96" w:rsidP="00411EBA">
      <w:pPr>
        <w:spacing w:after="0"/>
        <w:rPr>
          <w:rFonts w:ascii="Montserrat" w:hAnsi="Montserrat"/>
          <w:b/>
          <w:sz w:val="20"/>
          <w:szCs w:val="20"/>
        </w:rPr>
      </w:pPr>
    </w:p>
    <w:p w:rsidR="00411EBA" w:rsidRDefault="00411EBA" w:rsidP="00411EBA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H. COLEGIO DE PROFESORES DEL</w:t>
      </w:r>
    </w:p>
    <w:p w:rsidR="00411EBA" w:rsidRPr="00930F87" w:rsidRDefault="00411EBA" w:rsidP="008F4F1E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CENTRO </w:t>
      </w:r>
      <w:r w:rsidR="008F4F1E">
        <w:rPr>
          <w:rFonts w:ascii="Montserrat" w:hAnsi="Montserrat"/>
          <w:b/>
          <w:sz w:val="20"/>
          <w:szCs w:val="20"/>
        </w:rPr>
        <w:t>XXXXXXXXXX</w:t>
      </w:r>
    </w:p>
    <w:p w:rsidR="00411EBA" w:rsidRDefault="00411EBA" w:rsidP="00411EBA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ESENT</w:t>
      </w:r>
      <w:r w:rsidRPr="00930F87">
        <w:rPr>
          <w:rFonts w:ascii="Montserrat" w:hAnsi="Montserrat"/>
          <w:b/>
          <w:sz w:val="20"/>
          <w:szCs w:val="20"/>
        </w:rPr>
        <w:t>E</w:t>
      </w:r>
    </w:p>
    <w:p w:rsidR="00930F87" w:rsidRPr="00930F87" w:rsidRDefault="00930F87" w:rsidP="00930F87">
      <w:pPr>
        <w:spacing w:after="0"/>
        <w:rPr>
          <w:rFonts w:ascii="Montserrat" w:hAnsi="Montserrat"/>
          <w:b/>
          <w:sz w:val="20"/>
          <w:szCs w:val="20"/>
        </w:rPr>
      </w:pPr>
    </w:p>
    <w:p w:rsidR="00930F87" w:rsidRDefault="00930F87" w:rsidP="00930F87">
      <w:pPr>
        <w:spacing w:after="0"/>
        <w:jc w:val="both"/>
        <w:rPr>
          <w:rFonts w:ascii="Montserrat" w:hAnsi="Montserrat"/>
          <w:sz w:val="20"/>
          <w:szCs w:val="20"/>
        </w:rPr>
      </w:pPr>
      <w:r w:rsidRPr="00930F87">
        <w:rPr>
          <w:rFonts w:ascii="Montserrat" w:hAnsi="Montserrat"/>
          <w:sz w:val="20"/>
          <w:szCs w:val="20"/>
        </w:rPr>
        <w:t xml:space="preserve">Por este medio solicito a Usted </w:t>
      </w:r>
      <w:r w:rsidR="00C17EAA">
        <w:rPr>
          <w:rFonts w:ascii="Montserrat" w:hAnsi="Montserrat"/>
          <w:sz w:val="20"/>
          <w:szCs w:val="20"/>
        </w:rPr>
        <w:t xml:space="preserve">se </w:t>
      </w:r>
      <w:r w:rsidRPr="00930F87">
        <w:rPr>
          <w:rFonts w:ascii="Montserrat" w:hAnsi="Montserrat"/>
          <w:sz w:val="20"/>
          <w:szCs w:val="20"/>
        </w:rPr>
        <w:t xml:space="preserve">autorice la celebración de </w:t>
      </w:r>
      <w:r w:rsidRPr="00930F87">
        <w:rPr>
          <w:rFonts w:ascii="Montserrat" w:hAnsi="Montserrat"/>
          <w:b/>
          <w:sz w:val="20"/>
          <w:szCs w:val="20"/>
        </w:rPr>
        <w:t xml:space="preserve">EXAMEN </w:t>
      </w:r>
      <w:r w:rsidR="00C17EAA">
        <w:rPr>
          <w:rFonts w:ascii="Montserrat" w:hAnsi="Montserrat"/>
          <w:b/>
          <w:sz w:val="20"/>
          <w:szCs w:val="20"/>
        </w:rPr>
        <w:t>DE GRADO</w:t>
      </w:r>
      <w:r w:rsidRPr="00930F87">
        <w:rPr>
          <w:rFonts w:ascii="Montserrat" w:hAnsi="Montserrat"/>
          <w:sz w:val="20"/>
          <w:szCs w:val="20"/>
        </w:rPr>
        <w:t xml:space="preserve"> y </w:t>
      </w:r>
      <w:r w:rsidR="009A63FB">
        <w:rPr>
          <w:rFonts w:ascii="Montserrat" w:hAnsi="Montserrat"/>
          <w:sz w:val="20"/>
          <w:szCs w:val="20"/>
        </w:rPr>
        <w:t xml:space="preserve">se </w:t>
      </w:r>
      <w:r w:rsidRPr="00930F87">
        <w:rPr>
          <w:rFonts w:ascii="Montserrat" w:hAnsi="Montserrat"/>
          <w:b/>
          <w:sz w:val="20"/>
          <w:szCs w:val="20"/>
        </w:rPr>
        <w:t>DESIGNE AL JURADO</w:t>
      </w:r>
      <w:r w:rsidRPr="00930F87">
        <w:rPr>
          <w:rFonts w:ascii="Montserrat" w:hAnsi="Montserrat"/>
          <w:sz w:val="20"/>
          <w:szCs w:val="20"/>
        </w:rPr>
        <w:t xml:space="preserve"> correspondiente. Para tal efecto, me permito proponer a los siguientes profesores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89"/>
      </w:tblGrid>
      <w:tr w:rsidR="00A50B96" w:rsidRPr="006564BA" w:rsidTr="00772606">
        <w:trPr>
          <w:trHeight w:val="366"/>
        </w:trPr>
        <w:tc>
          <w:tcPr>
            <w:tcW w:w="10389" w:type="dxa"/>
            <w:tcBorders>
              <w:bottom w:val="single" w:sz="4" w:space="0" w:color="auto"/>
            </w:tcBorders>
          </w:tcPr>
          <w:p w:rsidR="00A50B96" w:rsidRPr="006564BA" w:rsidRDefault="00A50B96" w:rsidP="00772606">
            <w:pPr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A50B96" w:rsidRPr="006564BA" w:rsidTr="00772606">
        <w:trPr>
          <w:trHeight w:val="366"/>
        </w:trPr>
        <w:tc>
          <w:tcPr>
            <w:tcW w:w="10389" w:type="dxa"/>
            <w:tcBorders>
              <w:top w:val="single" w:sz="4" w:space="0" w:color="auto"/>
              <w:bottom w:val="nil"/>
            </w:tcBorders>
          </w:tcPr>
          <w:p w:rsidR="00A50B96" w:rsidRPr="005C1442" w:rsidRDefault="00A50B96" w:rsidP="00772606">
            <w:pPr>
              <w:spacing w:after="0" w:line="240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C1442">
              <w:rPr>
                <w:rFonts w:ascii="Montserrat" w:hAnsi="Montserrat" w:cs="Arial"/>
                <w:sz w:val="20"/>
                <w:szCs w:val="20"/>
              </w:rPr>
              <w:t>(Título de la tesis en mayúsculas y minúsculas con acentos y/o caracteres especiales)</w:t>
            </w:r>
          </w:p>
        </w:tc>
      </w:tr>
    </w:tbl>
    <w:p w:rsidR="00A50B96" w:rsidRPr="00930F87" w:rsidRDefault="00A50B96" w:rsidP="00930F87">
      <w:pPr>
        <w:spacing w:after="0"/>
        <w:jc w:val="both"/>
        <w:rPr>
          <w:rFonts w:ascii="Montserrat" w:hAnsi="Montserrat"/>
          <w:sz w:val="20"/>
          <w:szCs w:val="20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2268"/>
        <w:gridCol w:w="3828"/>
        <w:gridCol w:w="283"/>
        <w:gridCol w:w="2126"/>
        <w:gridCol w:w="283"/>
        <w:gridCol w:w="1985"/>
      </w:tblGrid>
      <w:tr w:rsidR="00A50B96" w:rsidRPr="00930F87" w:rsidTr="00A50B96">
        <w:trPr>
          <w:trHeight w:val="274"/>
        </w:trPr>
        <w:tc>
          <w:tcPr>
            <w:tcW w:w="2268" w:type="dxa"/>
            <w:shd w:val="clear" w:color="auto" w:fill="auto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articipación</w:t>
            </w:r>
          </w:p>
        </w:tc>
        <w:tc>
          <w:tcPr>
            <w:tcW w:w="3828" w:type="dxa"/>
            <w:shd w:val="clear" w:color="auto" w:fill="auto"/>
          </w:tcPr>
          <w:p w:rsidR="00A50B96" w:rsidRPr="00930F87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Nombre del profesor</w:t>
            </w:r>
          </w:p>
        </w:tc>
        <w:tc>
          <w:tcPr>
            <w:tcW w:w="283" w:type="dxa"/>
            <w:shd w:val="clear" w:color="auto" w:fill="auto"/>
          </w:tcPr>
          <w:p w:rsidR="00A50B96" w:rsidRPr="00930F87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0B96" w:rsidRPr="00930F87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do*</w:t>
            </w:r>
          </w:p>
        </w:tc>
        <w:tc>
          <w:tcPr>
            <w:tcW w:w="283" w:type="dxa"/>
          </w:tcPr>
          <w:p w:rsidR="00A50B96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0B96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Firma Vo. Bo.</w:t>
            </w:r>
          </w:p>
        </w:tc>
      </w:tr>
      <w:tr w:rsidR="00A50B96" w:rsidRPr="00930F87" w:rsidTr="00A50B96">
        <w:trPr>
          <w:trHeight w:val="274"/>
        </w:trPr>
        <w:tc>
          <w:tcPr>
            <w:tcW w:w="2268" w:type="dxa"/>
            <w:shd w:val="clear" w:color="auto" w:fill="auto"/>
            <w:vAlign w:val="bottom"/>
          </w:tcPr>
          <w:p w:rsidR="00A50B96" w:rsidRPr="00930F87" w:rsidRDefault="00A50B96" w:rsidP="0062316D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tor del nod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B96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0B96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50B96" w:rsidRPr="00930F87" w:rsidTr="00A50B96">
        <w:trPr>
          <w:trHeight w:val="240"/>
        </w:trPr>
        <w:tc>
          <w:tcPr>
            <w:tcW w:w="2268" w:type="dxa"/>
            <w:shd w:val="clear" w:color="auto" w:fill="auto"/>
            <w:vAlign w:val="bottom"/>
          </w:tcPr>
          <w:p w:rsidR="00A50B96" w:rsidRPr="00930F87" w:rsidRDefault="00A50B96" w:rsidP="0062316D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tor otro nodo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B96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0B96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50B96" w:rsidRPr="00930F87" w:rsidTr="00A50B96">
        <w:trPr>
          <w:trHeight w:val="274"/>
        </w:trPr>
        <w:tc>
          <w:tcPr>
            <w:tcW w:w="2268" w:type="dxa"/>
            <w:shd w:val="clear" w:color="auto" w:fill="auto"/>
            <w:vAlign w:val="bottom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inodal uno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50B96" w:rsidRPr="00930F87" w:rsidTr="00A50B96">
        <w:trPr>
          <w:trHeight w:val="274"/>
        </w:trPr>
        <w:tc>
          <w:tcPr>
            <w:tcW w:w="2268" w:type="dxa"/>
            <w:shd w:val="clear" w:color="auto" w:fill="auto"/>
            <w:vAlign w:val="bottom"/>
          </w:tcPr>
          <w:p w:rsidR="00A50B96" w:rsidRPr="00930F87" w:rsidRDefault="00A50B96" w:rsidP="0062316D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inodal do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50B96" w:rsidRPr="00930F87" w:rsidTr="00A50B96">
        <w:trPr>
          <w:trHeight w:val="274"/>
        </w:trPr>
        <w:tc>
          <w:tcPr>
            <w:tcW w:w="2268" w:type="dxa"/>
            <w:shd w:val="clear" w:color="auto" w:fill="auto"/>
            <w:vAlign w:val="bottom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inodal tre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50B96" w:rsidRPr="00930F87" w:rsidTr="00A50B96">
        <w:trPr>
          <w:trHeight w:val="260"/>
        </w:trPr>
        <w:tc>
          <w:tcPr>
            <w:tcW w:w="2268" w:type="dxa"/>
            <w:shd w:val="clear" w:color="auto" w:fill="auto"/>
            <w:vAlign w:val="bottom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uplente colegiado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50B96" w:rsidRPr="00930F87" w:rsidRDefault="00A50B96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0B96" w:rsidRPr="00930F87" w:rsidRDefault="00A50B96" w:rsidP="004763A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930F87" w:rsidRDefault="00930F87" w:rsidP="00930F87">
      <w:pPr>
        <w:spacing w:after="0"/>
        <w:rPr>
          <w:rFonts w:ascii="Montserrat" w:hAnsi="Montserrat"/>
          <w:sz w:val="16"/>
          <w:szCs w:val="16"/>
        </w:rPr>
      </w:pPr>
    </w:p>
    <w:p w:rsidR="00930F87" w:rsidRPr="00930F87" w:rsidRDefault="009B7EA4" w:rsidP="004927A7">
      <w:pPr>
        <w:spacing w:after="0" w:line="240" w:lineRule="auto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Fundamento legal:</w:t>
      </w:r>
    </w:p>
    <w:p w:rsidR="00930F87" w:rsidRDefault="004927A7" w:rsidP="00862845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4927A7">
        <w:rPr>
          <w:rFonts w:ascii="Montserrat" w:hAnsi="Montserrat"/>
          <w:sz w:val="16"/>
          <w:szCs w:val="16"/>
        </w:rPr>
        <w:t>Artículo 96.</w:t>
      </w:r>
      <w:r w:rsidRPr="004927A7">
        <w:t xml:space="preserve"> </w:t>
      </w:r>
      <w:r w:rsidRPr="004927A7">
        <w:rPr>
          <w:rFonts w:ascii="Montserrat" w:hAnsi="Montserrat"/>
          <w:sz w:val="16"/>
          <w:szCs w:val="16"/>
        </w:rPr>
        <w:t>El jurado estará integrado por un mínimo de tres y un máximo</w:t>
      </w:r>
      <w:r>
        <w:rPr>
          <w:rFonts w:ascii="Montserrat" w:hAnsi="Montserrat"/>
          <w:sz w:val="16"/>
          <w:szCs w:val="16"/>
        </w:rPr>
        <w:t xml:space="preserve"> </w:t>
      </w:r>
      <w:r w:rsidRPr="004927A7">
        <w:rPr>
          <w:rFonts w:ascii="Montserrat" w:hAnsi="Montserrat"/>
          <w:sz w:val="16"/>
          <w:szCs w:val="16"/>
        </w:rPr>
        <w:t>de cinco sinodales en el caso de la especialidad, y por</w:t>
      </w:r>
      <w:r>
        <w:rPr>
          <w:rFonts w:ascii="Montserrat" w:hAnsi="Montserrat"/>
          <w:sz w:val="16"/>
          <w:szCs w:val="16"/>
        </w:rPr>
        <w:t xml:space="preserve"> </w:t>
      </w:r>
      <w:r w:rsidRPr="004927A7">
        <w:rPr>
          <w:rFonts w:ascii="Montserrat" w:hAnsi="Montserrat"/>
          <w:sz w:val="16"/>
          <w:szCs w:val="16"/>
        </w:rPr>
        <w:t>cinco sinodales en los exámenes de especialidad médica,</w:t>
      </w:r>
      <w:r>
        <w:rPr>
          <w:rFonts w:ascii="Montserrat" w:hAnsi="Montserrat"/>
          <w:sz w:val="16"/>
          <w:szCs w:val="16"/>
        </w:rPr>
        <w:t xml:space="preserve"> </w:t>
      </w:r>
      <w:r w:rsidRPr="004927A7">
        <w:rPr>
          <w:rFonts w:ascii="Montserrat" w:hAnsi="Montserrat"/>
          <w:sz w:val="16"/>
          <w:szCs w:val="16"/>
        </w:rPr>
        <w:t>maestría, doctorado o predoctoral.</w:t>
      </w:r>
    </w:p>
    <w:p w:rsidR="00F361BF" w:rsidRPr="00930F87" w:rsidRDefault="00F361BF" w:rsidP="00862845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160D84">
        <w:rPr>
          <w:rFonts w:ascii="Montserrat" w:hAnsi="Montserrat"/>
          <w:sz w:val="16"/>
          <w:szCs w:val="16"/>
        </w:rPr>
        <w:t>Artículo 97. Adicionalmente se deberá designar a un profesor colegiado como suplente. En el caso del examen de grado de maestría, de doctorado o predoctoral, al menos uno de los vocales deberá ser profesor colegiado.</w:t>
      </w:r>
    </w:p>
    <w:p w:rsidR="00930F87" w:rsidRDefault="00A50B96" w:rsidP="00A50B96">
      <w:pPr>
        <w:spacing w:before="120" w:after="0" w:line="240" w:lineRule="auto"/>
        <w:ind w:left="142" w:hanging="142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* </w:t>
      </w:r>
      <w:r w:rsidR="00930F87" w:rsidRPr="00930F87">
        <w:rPr>
          <w:rFonts w:ascii="Montserrat" w:hAnsi="Montserrat"/>
          <w:sz w:val="16"/>
          <w:szCs w:val="16"/>
        </w:rPr>
        <w:t>Para el profesor externo, indicar la institución de adscripción y anexar Curriculum vitae y evidencia de grado. Si realiz</w:t>
      </w:r>
      <w:r w:rsidR="00A45D52">
        <w:rPr>
          <w:rFonts w:ascii="Montserrat" w:hAnsi="Montserrat"/>
          <w:sz w:val="16"/>
          <w:szCs w:val="16"/>
        </w:rPr>
        <w:t>ó</w:t>
      </w:r>
      <w:r w:rsidR="00930F87" w:rsidRPr="00930F87">
        <w:rPr>
          <w:rFonts w:ascii="Montserrat" w:hAnsi="Montserrat"/>
          <w:sz w:val="16"/>
          <w:szCs w:val="16"/>
        </w:rPr>
        <w:t xml:space="preserve"> sus estudios en el extranjero, el grado debe estar apostillado.</w:t>
      </w:r>
    </w:p>
    <w:p w:rsidR="00A50B96" w:rsidRDefault="00A50B96" w:rsidP="00A50B96">
      <w:pPr>
        <w:spacing w:before="120" w:after="0" w:line="240" w:lineRule="auto"/>
        <w:ind w:left="142" w:hanging="142"/>
        <w:jc w:val="both"/>
        <w:rPr>
          <w:rFonts w:ascii="Montserrat" w:hAnsi="Montserrat"/>
          <w:sz w:val="16"/>
          <w:szCs w:val="16"/>
        </w:rPr>
      </w:pPr>
    </w:p>
    <w:p w:rsidR="00930F87" w:rsidRPr="00930F87" w:rsidRDefault="00930F87" w:rsidP="00930F87">
      <w:pPr>
        <w:spacing w:after="0"/>
        <w:jc w:val="both"/>
        <w:rPr>
          <w:rFonts w:ascii="Montserrat" w:hAnsi="Montserrat"/>
          <w:sz w:val="16"/>
          <w:szCs w:val="16"/>
        </w:rPr>
      </w:pPr>
    </w:p>
    <w:tbl>
      <w:tblPr>
        <w:tblW w:w="109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224"/>
        <w:gridCol w:w="3318"/>
        <w:gridCol w:w="222"/>
        <w:gridCol w:w="3691"/>
      </w:tblGrid>
      <w:tr w:rsidR="00930F87" w:rsidRPr="00930F87" w:rsidTr="00A50B96">
        <w:trPr>
          <w:trHeight w:val="1008"/>
          <w:jc w:val="center"/>
        </w:trPr>
        <w:tc>
          <w:tcPr>
            <w:tcW w:w="3464" w:type="dxa"/>
            <w:tcBorders>
              <w:bottom w:val="single" w:sz="4" w:space="0" w:color="auto"/>
            </w:tcBorders>
          </w:tcPr>
          <w:p w:rsidR="00930F87" w:rsidRDefault="00930F87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ALUMNO(A)</w:t>
            </w:r>
          </w:p>
          <w:p w:rsidR="00930F87" w:rsidRP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4" w:type="dxa"/>
          </w:tcPr>
          <w:p w:rsidR="00930F87" w:rsidRDefault="00930F87">
            <w:pPr>
              <w:spacing w:line="259" w:lineRule="auto"/>
              <w:rPr>
                <w:rFonts w:ascii="Montserrat" w:hAnsi="Montserrat"/>
                <w:sz w:val="20"/>
                <w:szCs w:val="20"/>
              </w:rPr>
            </w:pPr>
          </w:p>
          <w:p w:rsidR="00930F87" w:rsidRP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gridSpan w:val="3"/>
          </w:tcPr>
          <w:p w:rsidR="00930F87" w:rsidRPr="00930F87" w:rsidRDefault="00BD3E45" w:rsidP="00BD3E45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TOR</w:t>
            </w:r>
            <w:r w:rsidR="00930F87" w:rsidRPr="00930F87">
              <w:rPr>
                <w:rFonts w:ascii="Montserrat" w:hAnsi="Montserrat"/>
                <w:sz w:val="20"/>
                <w:szCs w:val="20"/>
              </w:rPr>
              <w:t>ES DE TESIS</w:t>
            </w:r>
          </w:p>
        </w:tc>
      </w:tr>
      <w:tr w:rsidR="00930F87" w:rsidRPr="00930F87" w:rsidTr="00A50B96">
        <w:trPr>
          <w:trHeight w:val="281"/>
          <w:jc w:val="center"/>
        </w:trPr>
        <w:tc>
          <w:tcPr>
            <w:tcW w:w="3464" w:type="dxa"/>
          </w:tcPr>
          <w:p w:rsidR="00930F87" w:rsidRPr="00930F87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224" w:type="dxa"/>
          </w:tcPr>
          <w:p w:rsidR="00930F87" w:rsidRP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930F87" w:rsidRPr="00930F87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222" w:type="dxa"/>
          </w:tcPr>
          <w:p w:rsidR="00930F87" w:rsidRPr="00930F87" w:rsidRDefault="00930F87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:rsidR="00930F87" w:rsidRPr="00930F87" w:rsidRDefault="00A50B96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</w:tr>
    </w:tbl>
    <w:p w:rsidR="0079592B" w:rsidRPr="00930F87" w:rsidRDefault="0079592B" w:rsidP="00930F87">
      <w:pPr>
        <w:spacing w:after="0"/>
        <w:rPr>
          <w:rFonts w:ascii="Montserrat" w:hAnsi="Montserrat"/>
          <w:sz w:val="20"/>
          <w:szCs w:val="20"/>
        </w:rPr>
      </w:pPr>
    </w:p>
    <w:sectPr w:rsidR="0079592B" w:rsidRPr="00930F87" w:rsidSect="008F4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85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41" w:rsidRDefault="006E1841" w:rsidP="00335486">
      <w:pPr>
        <w:spacing w:after="0" w:line="240" w:lineRule="auto"/>
      </w:pPr>
      <w:r>
        <w:separator/>
      </w:r>
    </w:p>
  </w:endnote>
  <w:endnote w:type="continuationSeparator" w:id="0">
    <w:p w:rsidR="006E1841" w:rsidRDefault="006E1841" w:rsidP="0033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altName w:val="Montserrat Regular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68" w:rsidRDefault="005139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986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46369971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F97AB0" w:rsidRDefault="00F97AB0" w:rsidP="00BE16FC">
            <w:pPr>
              <w:pStyle w:val="Piedepgina"/>
              <w:rPr>
                <w:rFonts w:ascii="Montserrat SemiBold" w:hAnsi="Montserrat SemiBold"/>
                <w:sz w:val="14"/>
                <w:szCs w:val="14"/>
              </w:rPr>
            </w:pPr>
          </w:p>
          <w:sdt>
            <w:sdtPr>
              <w:id w:val="-159783516"/>
              <w:docPartObj>
                <w:docPartGallery w:val="Page Numbers (Bottom of Page)"/>
                <w:docPartUnique/>
              </w:docPartObj>
            </w:sdtPr>
            <w:sdtEndPr/>
            <w:sdtContent>
              <w:p w:rsidR="008F4F1E" w:rsidRDefault="008F4F1E" w:rsidP="008F4F1E">
                <w:pPr>
                  <w:pStyle w:val="Piedepgina"/>
                  <w:spacing w:line="360" w:lineRule="auto"/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6350</wp:posOffset>
                      </wp:positionV>
                      <wp:extent cx="105410" cy="133350"/>
                      <wp:effectExtent l="0" t="0" r="8890" b="0"/>
                      <wp:wrapNone/>
                      <wp:docPr id="54" name="Imagen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8890</wp:posOffset>
                      </wp:positionV>
                      <wp:extent cx="105410" cy="133350"/>
                      <wp:effectExtent l="0" t="0" r="8890" b="0"/>
                      <wp:wrapNone/>
                      <wp:docPr id="55" name="Image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Montserrat SemiBold" w:hAnsi="Montserrat SemiBold"/>
                    <w:b/>
                    <w:sz w:val="16"/>
                    <w:szCs w:val="16"/>
                  </w:rPr>
                  <w:t>CEPROBI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 xml:space="preserve">(Yautepec, </w:t>
                </w:r>
                <w:proofErr w:type="gramStart"/>
                <w:r>
                  <w:rPr>
                    <w:rFonts w:ascii="Montserrat" w:hAnsi="Montserrat"/>
                    <w:sz w:val="16"/>
                    <w:szCs w:val="16"/>
                  </w:rPr>
                  <w:t xml:space="preserve">Morelos)   </w:t>
                </w:r>
                <w:proofErr w:type="gramEnd"/>
                <w:r>
                  <w:rPr>
                    <w:rFonts w:ascii="Montserrat" w:hAnsi="Montserrat"/>
                    <w:sz w:val="16"/>
                    <w:szCs w:val="16"/>
                  </w:rPr>
                  <w:t xml:space="preserve">       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CIIEMAD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GAM, CDMX)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         CIIDIR Durango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Durango, Durango)</w:t>
                </w:r>
              </w:p>
              <w:p w:rsidR="00F97AB0" w:rsidRPr="008F4F1E" w:rsidRDefault="008F4F1E" w:rsidP="008F4F1E">
                <w:pPr>
                  <w:pStyle w:val="Piedepgina"/>
                  <w:spacing w:line="36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9525</wp:posOffset>
                      </wp:positionV>
                      <wp:extent cx="105410" cy="133350"/>
                      <wp:effectExtent l="0" t="0" r="8890" b="0"/>
                      <wp:wrapNone/>
                      <wp:docPr id="56" name="Imagen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CIIDIR </w:t>
                </w:r>
                <w:r w:rsidR="00513968">
                  <w:rPr>
                    <w:rFonts w:ascii="Montserrat SemiBold" w:hAnsi="Montserrat SemiBold"/>
                    <w:sz w:val="16"/>
                    <w:szCs w:val="16"/>
                  </w:rPr>
                  <w:t>Michoacán</w:t>
                </w:r>
                <w:bookmarkStart w:id="0" w:name="_GoBack"/>
                <w:bookmarkEnd w:id="0"/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 xml:space="preserve">(Jiquilpan, Michoacán)          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CIIDIR Sinaloa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Guasave, Sinaloa)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68" w:rsidRDefault="005139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41" w:rsidRDefault="006E1841" w:rsidP="00335486">
      <w:pPr>
        <w:spacing w:after="0" w:line="240" w:lineRule="auto"/>
      </w:pPr>
      <w:r>
        <w:separator/>
      </w:r>
    </w:p>
  </w:footnote>
  <w:footnote w:type="continuationSeparator" w:id="0">
    <w:p w:rsidR="006E1841" w:rsidRDefault="006E1841" w:rsidP="0033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68" w:rsidRDefault="005139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1E" w:rsidRDefault="008F4F1E" w:rsidP="008F4F1E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</w:p>
  <w:p w:rsidR="008F4F1E" w:rsidRDefault="008F4F1E" w:rsidP="008F4F1E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  <w:r>
      <w:rPr>
        <w:rFonts w:ascii="Montserrat" w:hAnsi="Montserrat" w:cs="Arial"/>
        <w:b/>
        <w:color w:val="808080"/>
        <w:sz w:val="20"/>
        <w:szCs w:val="20"/>
      </w:rPr>
      <w:t>RED DE MEDIO AMBIENTE</w:t>
    </w:r>
  </w:p>
  <w:p w:rsidR="008F4F1E" w:rsidRDefault="008F4F1E" w:rsidP="008F4F1E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 xml:space="preserve">DOCTORADO EN CIENCIAS EN CONSERVACIÓN </w:t>
    </w:r>
  </w:p>
  <w:p w:rsidR="008F4F1E" w:rsidRDefault="008F4F1E" w:rsidP="008F4F1E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>DEL PATRIMONIO PAISAJÍSTICO</w:t>
    </w:r>
  </w:p>
  <w:p w:rsidR="00F97AB0" w:rsidRPr="008F4F1E" w:rsidRDefault="008F4F1E" w:rsidP="008F4F1E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42135</wp:posOffset>
              </wp:positionH>
              <wp:positionV relativeFrom="paragraph">
                <wp:posOffset>314960</wp:posOffset>
              </wp:positionV>
              <wp:extent cx="2190750" cy="511175"/>
              <wp:effectExtent l="0" t="0" r="0" b="0"/>
              <wp:wrapTight wrapText="bothSides">
                <wp:wrapPolygon edited="0">
                  <wp:start x="1315" y="805"/>
                  <wp:lineTo x="0" y="5635"/>
                  <wp:lineTo x="0" y="8855"/>
                  <wp:lineTo x="1127" y="15294"/>
                  <wp:lineTo x="563" y="16904"/>
                  <wp:lineTo x="563" y="20124"/>
                  <wp:lineTo x="21412" y="20124"/>
                  <wp:lineTo x="21412" y="7245"/>
                  <wp:lineTo x="20473" y="3220"/>
                  <wp:lineTo x="2442" y="805"/>
                  <wp:lineTo x="1315" y="805"/>
                </wp:wrapPolygon>
              </wp:wrapTight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511175"/>
                        <a:chOff x="0" y="0"/>
                        <a:chExt cx="2542156" cy="593845"/>
                      </a:xfrm>
                    </wpg:grpSpPr>
                    <pic:pic xmlns:pic="http://schemas.openxmlformats.org/drawingml/2006/picture">
                      <pic:nvPicPr>
                        <pic:cNvPr id="11" name="Imagen 11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54" r="31735" b="50408"/>
                        <a:stretch/>
                      </pic:blipFill>
                      <pic:spPr bwMode="auto">
                        <a:xfrm>
                          <a:off x="0" y="0"/>
                          <a:ext cx="4470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32" t="6624" r="1870" b="56692"/>
                        <a:stretch/>
                      </pic:blipFill>
                      <pic:spPr bwMode="auto">
                        <a:xfrm>
                          <a:off x="905346" y="135802"/>
                          <a:ext cx="7181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n 13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95" t="51427" r="53996" b="-1019"/>
                        <a:stretch/>
                      </pic:blipFill>
                      <pic:spPr bwMode="auto">
                        <a:xfrm>
                          <a:off x="2159251" y="90535"/>
                          <a:ext cx="382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55" t="52446" r="30264" b="-2038"/>
                        <a:stretch/>
                      </pic:blipFill>
                      <pic:spPr bwMode="auto">
                        <a:xfrm>
                          <a:off x="411933" y="76955"/>
                          <a:ext cx="4718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7" t="50408" r="75885"/>
                        <a:stretch/>
                      </pic:blipFill>
                      <pic:spPr bwMode="auto">
                        <a:xfrm>
                          <a:off x="1683944" y="58848"/>
                          <a:ext cx="40068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CA62E" id="Grupo 3" o:spid="_x0000_s1026" style="position:absolute;margin-left:145.05pt;margin-top:24.8pt;width:172.5pt;height:40.25pt;z-index:251659264;mso-width-relative:margin;mso-height-relative:margin" coordsize="25421,5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wAAAABSZ2h0bG9uZwAAAn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IOEJJTQQMAAAAAA6P&#10;AAAAAQAAAKAAAAA6AAAB4AAAbMAAAA5zABgAAf/Y/+0ADEFkb2JlX0NNAAH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MC&#10;cgMBEQACEQEDEQH/3QAEAE/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DxabQzQ4UAAEOFAAAVAAAAZHJzL21lZGlhL2ltYWdlMi5qcGVn/9j/4AAQSkZJRgABAQEA3ADc&#10;AAD/2wBDAAIBAQEBAQIBAQECAgICAgQDAgICAgUEBAMEBgUGBgYFBgYGBwkIBgcJBwYGCAsICQoK&#10;CgoKBggLDAsKDAkKCgr/2wBDAQICAgICAgUDAwUKBwYHCgoKCgoKCgoKCgoKCgoKCgoKCgoKCgoK&#10;CgoKCgoKCgoKCgoKCgoKCgoKCgoKCgoKCgr/wAARCADfAi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ogotipos" style="position:absolute;width:4470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">
                <v:imagedata r:id="rId3" o:title="logotipos" cropbottom="33035f" cropleft="34769f" cropright="20798f" chromakey="white"/>
                <v:path arrowok="t"/>
              </v:shape>
              <v:shape id="Imagen 12" o:spid="_x0000_s1028" type="#_x0000_t75" alt="logotipos" style="position:absolute;left:9053;top:1358;width:7182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">
                <v:imagedata r:id="rId3" o:title="logotipos" croptop="4341f" cropbottom="37154f" cropleft="47535f" cropright="1226f" chromakey="white"/>
                <v:path arrowok="t"/>
              </v:shape>
              <v:shape id="Imagen 13" o:spid="_x0000_s1029" type="#_x0000_t75" alt="logotipos" style="position:absolute;left:21592;top:905;width:38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">
                <v:imagedata r:id="rId4" o:title="logotipos" croptop="33703f" cropbottom="-668f" cropleft="19330f" cropright="35387f" chromakey="white"/>
                <v:path arrowok="t"/>
              </v:shape>
              <v:shape id="Imagen 14" o:spid="_x0000_s1030" type="#_x0000_t75" alt="logotipos" style="position:absolute;left:4119;top:769;width:4718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">
                <v:imagedata r:id="rId3" o:title="logotipos" croptop="34371f" cropbottom="-1336f" cropleft="33918f" cropright="19834f" chromakey="white"/>
                <v:path arrowok="t"/>
              </v:shape>
              <v:shape id="Imagen 15" o:spid="_x0000_s1031" type="#_x0000_t75" alt="logotipos" style="position:absolute;left:16839;top:588;width:400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">
                <v:imagedata r:id="rId3" o:title="logotipos" croptop="33035f" cropleft="5228f" cropright="49732f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86765</wp:posOffset>
          </wp:positionH>
          <wp:positionV relativeFrom="paragraph">
            <wp:posOffset>150495</wp:posOffset>
          </wp:positionV>
          <wp:extent cx="927735" cy="814070"/>
          <wp:effectExtent l="0" t="0" r="5715" b="508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32385</wp:posOffset>
          </wp:positionV>
          <wp:extent cx="958215" cy="1209675"/>
          <wp:effectExtent l="0" t="0" r="0" b="0"/>
          <wp:wrapTight wrapText="bothSides">
            <wp:wrapPolygon edited="0">
              <wp:start x="14600" y="2041"/>
              <wp:lineTo x="429" y="3742"/>
              <wp:lineTo x="0" y="4762"/>
              <wp:lineTo x="3006" y="8164"/>
              <wp:lineTo x="1288" y="19049"/>
              <wp:lineTo x="3865" y="19049"/>
              <wp:lineTo x="9018" y="18369"/>
              <wp:lineTo x="18895" y="15307"/>
              <wp:lineTo x="18465" y="13606"/>
              <wp:lineTo x="14600" y="8164"/>
              <wp:lineTo x="16748" y="2041"/>
              <wp:lineTo x="14600" y="2041"/>
            </wp:wrapPolygon>
          </wp:wrapTight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Arial"/>
        <w:b/>
        <w:sz w:val="20"/>
        <w:szCs w:val="16"/>
      </w:rPr>
      <w:tab/>
      <w:t>FORMATO ÚN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68" w:rsidRDefault="005139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F8E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9C7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0B3"/>
    <w:multiLevelType w:val="hybridMultilevel"/>
    <w:tmpl w:val="3DBCB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6B0"/>
    <w:multiLevelType w:val="hybridMultilevel"/>
    <w:tmpl w:val="C060B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18DD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71C"/>
    <w:multiLevelType w:val="hybridMultilevel"/>
    <w:tmpl w:val="953CCD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2E1"/>
    <w:multiLevelType w:val="hybridMultilevel"/>
    <w:tmpl w:val="2B72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6E9"/>
    <w:multiLevelType w:val="hybridMultilevel"/>
    <w:tmpl w:val="E0B883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762DF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7FD5"/>
    <w:multiLevelType w:val="hybridMultilevel"/>
    <w:tmpl w:val="BAA6018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34059A8"/>
    <w:multiLevelType w:val="hybridMultilevel"/>
    <w:tmpl w:val="947A9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6474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86"/>
    <w:rsid w:val="0000040A"/>
    <w:rsid w:val="00000480"/>
    <w:rsid w:val="00000509"/>
    <w:rsid w:val="00006600"/>
    <w:rsid w:val="000077A2"/>
    <w:rsid w:val="00007F1F"/>
    <w:rsid w:val="000117C2"/>
    <w:rsid w:val="00013BDD"/>
    <w:rsid w:val="0001426F"/>
    <w:rsid w:val="000154E4"/>
    <w:rsid w:val="00015D33"/>
    <w:rsid w:val="000176C3"/>
    <w:rsid w:val="000203AA"/>
    <w:rsid w:val="00021E5E"/>
    <w:rsid w:val="00023567"/>
    <w:rsid w:val="000245B9"/>
    <w:rsid w:val="0002492E"/>
    <w:rsid w:val="0003005F"/>
    <w:rsid w:val="0003040C"/>
    <w:rsid w:val="00031E9E"/>
    <w:rsid w:val="00034EC8"/>
    <w:rsid w:val="00035011"/>
    <w:rsid w:val="00036427"/>
    <w:rsid w:val="00041369"/>
    <w:rsid w:val="000420C6"/>
    <w:rsid w:val="00042639"/>
    <w:rsid w:val="00043111"/>
    <w:rsid w:val="0004455E"/>
    <w:rsid w:val="000446DD"/>
    <w:rsid w:val="000451F3"/>
    <w:rsid w:val="00045AA5"/>
    <w:rsid w:val="000476AF"/>
    <w:rsid w:val="000479A1"/>
    <w:rsid w:val="000505FD"/>
    <w:rsid w:val="00052250"/>
    <w:rsid w:val="00052D64"/>
    <w:rsid w:val="00057173"/>
    <w:rsid w:val="000573EB"/>
    <w:rsid w:val="0005758B"/>
    <w:rsid w:val="0006145F"/>
    <w:rsid w:val="000615FC"/>
    <w:rsid w:val="00061B4D"/>
    <w:rsid w:val="00061C65"/>
    <w:rsid w:val="0006341A"/>
    <w:rsid w:val="00063FC4"/>
    <w:rsid w:val="00064446"/>
    <w:rsid w:val="00065307"/>
    <w:rsid w:val="000662D1"/>
    <w:rsid w:val="00067742"/>
    <w:rsid w:val="00070C2D"/>
    <w:rsid w:val="00070C80"/>
    <w:rsid w:val="00071661"/>
    <w:rsid w:val="000717FF"/>
    <w:rsid w:val="00071B66"/>
    <w:rsid w:val="00073B6B"/>
    <w:rsid w:val="000777FA"/>
    <w:rsid w:val="000778CA"/>
    <w:rsid w:val="00080BF5"/>
    <w:rsid w:val="00081ED6"/>
    <w:rsid w:val="0008203D"/>
    <w:rsid w:val="00083493"/>
    <w:rsid w:val="00083903"/>
    <w:rsid w:val="00085560"/>
    <w:rsid w:val="000855E5"/>
    <w:rsid w:val="00085719"/>
    <w:rsid w:val="00085AD4"/>
    <w:rsid w:val="00086340"/>
    <w:rsid w:val="000906D0"/>
    <w:rsid w:val="00090785"/>
    <w:rsid w:val="00091784"/>
    <w:rsid w:val="000923AC"/>
    <w:rsid w:val="00092AA7"/>
    <w:rsid w:val="000930DA"/>
    <w:rsid w:val="0009616B"/>
    <w:rsid w:val="00097F76"/>
    <w:rsid w:val="000A0F49"/>
    <w:rsid w:val="000A1CFF"/>
    <w:rsid w:val="000A227F"/>
    <w:rsid w:val="000A41BF"/>
    <w:rsid w:val="000A6552"/>
    <w:rsid w:val="000B0973"/>
    <w:rsid w:val="000B1702"/>
    <w:rsid w:val="000B2076"/>
    <w:rsid w:val="000B3522"/>
    <w:rsid w:val="000B4382"/>
    <w:rsid w:val="000B5122"/>
    <w:rsid w:val="000B541A"/>
    <w:rsid w:val="000B7531"/>
    <w:rsid w:val="000C1B47"/>
    <w:rsid w:val="000C1FE5"/>
    <w:rsid w:val="000C3058"/>
    <w:rsid w:val="000C37AB"/>
    <w:rsid w:val="000C4877"/>
    <w:rsid w:val="000D0A88"/>
    <w:rsid w:val="000D1367"/>
    <w:rsid w:val="000D1410"/>
    <w:rsid w:val="000D16F4"/>
    <w:rsid w:val="000D171A"/>
    <w:rsid w:val="000D1F4F"/>
    <w:rsid w:val="000D298E"/>
    <w:rsid w:val="000D3C7C"/>
    <w:rsid w:val="000D3DDD"/>
    <w:rsid w:val="000D5014"/>
    <w:rsid w:val="000D5999"/>
    <w:rsid w:val="000D5F36"/>
    <w:rsid w:val="000D676A"/>
    <w:rsid w:val="000D7519"/>
    <w:rsid w:val="000E07BA"/>
    <w:rsid w:val="000E07C2"/>
    <w:rsid w:val="000E1A6F"/>
    <w:rsid w:val="000E2B9C"/>
    <w:rsid w:val="000E30B6"/>
    <w:rsid w:val="000E5905"/>
    <w:rsid w:val="000E5CA3"/>
    <w:rsid w:val="000E7F55"/>
    <w:rsid w:val="000F001F"/>
    <w:rsid w:val="000F191E"/>
    <w:rsid w:val="000F286A"/>
    <w:rsid w:val="000F318A"/>
    <w:rsid w:val="000F6536"/>
    <w:rsid w:val="000F7117"/>
    <w:rsid w:val="001012FD"/>
    <w:rsid w:val="0010363B"/>
    <w:rsid w:val="001036A6"/>
    <w:rsid w:val="00103B50"/>
    <w:rsid w:val="00104CBA"/>
    <w:rsid w:val="00104FBC"/>
    <w:rsid w:val="001056E1"/>
    <w:rsid w:val="00105AB7"/>
    <w:rsid w:val="00105AC2"/>
    <w:rsid w:val="001070E1"/>
    <w:rsid w:val="001076C4"/>
    <w:rsid w:val="0011068C"/>
    <w:rsid w:val="00111C3E"/>
    <w:rsid w:val="001140A0"/>
    <w:rsid w:val="001148C0"/>
    <w:rsid w:val="001148DE"/>
    <w:rsid w:val="0011497B"/>
    <w:rsid w:val="0011695E"/>
    <w:rsid w:val="00116A33"/>
    <w:rsid w:val="0012057A"/>
    <w:rsid w:val="001208DF"/>
    <w:rsid w:val="00124627"/>
    <w:rsid w:val="00124C0E"/>
    <w:rsid w:val="001260EA"/>
    <w:rsid w:val="00126162"/>
    <w:rsid w:val="0012650B"/>
    <w:rsid w:val="00126CE3"/>
    <w:rsid w:val="001321E1"/>
    <w:rsid w:val="001323EC"/>
    <w:rsid w:val="00132710"/>
    <w:rsid w:val="00132BBD"/>
    <w:rsid w:val="00132D0B"/>
    <w:rsid w:val="0013319B"/>
    <w:rsid w:val="00133FBB"/>
    <w:rsid w:val="00134036"/>
    <w:rsid w:val="0013475B"/>
    <w:rsid w:val="00134DBA"/>
    <w:rsid w:val="00135A0A"/>
    <w:rsid w:val="0013653D"/>
    <w:rsid w:val="001407ED"/>
    <w:rsid w:val="00141A44"/>
    <w:rsid w:val="00141AF1"/>
    <w:rsid w:val="00142E72"/>
    <w:rsid w:val="001439AD"/>
    <w:rsid w:val="001441D8"/>
    <w:rsid w:val="00144AEA"/>
    <w:rsid w:val="00147E53"/>
    <w:rsid w:val="00150480"/>
    <w:rsid w:val="00151948"/>
    <w:rsid w:val="00153099"/>
    <w:rsid w:val="00153E80"/>
    <w:rsid w:val="00154620"/>
    <w:rsid w:val="00154B4D"/>
    <w:rsid w:val="00155B20"/>
    <w:rsid w:val="001574D1"/>
    <w:rsid w:val="00157794"/>
    <w:rsid w:val="00160D84"/>
    <w:rsid w:val="00160E01"/>
    <w:rsid w:val="00161B39"/>
    <w:rsid w:val="00161CE9"/>
    <w:rsid w:val="00162605"/>
    <w:rsid w:val="00162730"/>
    <w:rsid w:val="0016280B"/>
    <w:rsid w:val="001633C1"/>
    <w:rsid w:val="0016367F"/>
    <w:rsid w:val="00165252"/>
    <w:rsid w:val="0016540D"/>
    <w:rsid w:val="00165E2A"/>
    <w:rsid w:val="001665CA"/>
    <w:rsid w:val="001674D9"/>
    <w:rsid w:val="0016758B"/>
    <w:rsid w:val="00170A84"/>
    <w:rsid w:val="00172BCF"/>
    <w:rsid w:val="00173863"/>
    <w:rsid w:val="001740D9"/>
    <w:rsid w:val="00175461"/>
    <w:rsid w:val="00175AF8"/>
    <w:rsid w:val="001763D9"/>
    <w:rsid w:val="00177141"/>
    <w:rsid w:val="00177C40"/>
    <w:rsid w:val="00181304"/>
    <w:rsid w:val="00182244"/>
    <w:rsid w:val="00183FBC"/>
    <w:rsid w:val="00184F2C"/>
    <w:rsid w:val="001860E4"/>
    <w:rsid w:val="00186700"/>
    <w:rsid w:val="00190672"/>
    <w:rsid w:val="001913CF"/>
    <w:rsid w:val="00191E7D"/>
    <w:rsid w:val="001925A1"/>
    <w:rsid w:val="00192CF3"/>
    <w:rsid w:val="001952B6"/>
    <w:rsid w:val="0019718C"/>
    <w:rsid w:val="001977E2"/>
    <w:rsid w:val="001A15CA"/>
    <w:rsid w:val="001A2BD7"/>
    <w:rsid w:val="001A2F4C"/>
    <w:rsid w:val="001A3F9C"/>
    <w:rsid w:val="001A4230"/>
    <w:rsid w:val="001B0279"/>
    <w:rsid w:val="001B02A1"/>
    <w:rsid w:val="001B061A"/>
    <w:rsid w:val="001B10B6"/>
    <w:rsid w:val="001B1A81"/>
    <w:rsid w:val="001B1FBE"/>
    <w:rsid w:val="001B2501"/>
    <w:rsid w:val="001B28C3"/>
    <w:rsid w:val="001B30B4"/>
    <w:rsid w:val="001B30D5"/>
    <w:rsid w:val="001B5622"/>
    <w:rsid w:val="001B5931"/>
    <w:rsid w:val="001B6218"/>
    <w:rsid w:val="001B6995"/>
    <w:rsid w:val="001B7ED1"/>
    <w:rsid w:val="001C25C7"/>
    <w:rsid w:val="001C35B1"/>
    <w:rsid w:val="001C398F"/>
    <w:rsid w:val="001C51E8"/>
    <w:rsid w:val="001D64B6"/>
    <w:rsid w:val="001D6884"/>
    <w:rsid w:val="001E04E5"/>
    <w:rsid w:val="001E080C"/>
    <w:rsid w:val="001E1CBC"/>
    <w:rsid w:val="001E442B"/>
    <w:rsid w:val="001F0F4E"/>
    <w:rsid w:val="001F2292"/>
    <w:rsid w:val="001F2D40"/>
    <w:rsid w:val="001F3704"/>
    <w:rsid w:val="001F4DEE"/>
    <w:rsid w:val="00200125"/>
    <w:rsid w:val="00201FA7"/>
    <w:rsid w:val="0020565B"/>
    <w:rsid w:val="00205661"/>
    <w:rsid w:val="00205C5D"/>
    <w:rsid w:val="00206732"/>
    <w:rsid w:val="00210287"/>
    <w:rsid w:val="0021129C"/>
    <w:rsid w:val="002119D2"/>
    <w:rsid w:val="00211A10"/>
    <w:rsid w:val="00212691"/>
    <w:rsid w:val="00212FC2"/>
    <w:rsid w:val="002143C7"/>
    <w:rsid w:val="00216E63"/>
    <w:rsid w:val="00217E3E"/>
    <w:rsid w:val="002213D9"/>
    <w:rsid w:val="00221F4B"/>
    <w:rsid w:val="00221F68"/>
    <w:rsid w:val="002225FE"/>
    <w:rsid w:val="002226C0"/>
    <w:rsid w:val="00224833"/>
    <w:rsid w:val="00225CBF"/>
    <w:rsid w:val="002261CD"/>
    <w:rsid w:val="002266ED"/>
    <w:rsid w:val="002275D2"/>
    <w:rsid w:val="00231623"/>
    <w:rsid w:val="0023201E"/>
    <w:rsid w:val="00232E94"/>
    <w:rsid w:val="00233CD7"/>
    <w:rsid w:val="00234AAD"/>
    <w:rsid w:val="00234DD9"/>
    <w:rsid w:val="00236BDC"/>
    <w:rsid w:val="00236C5A"/>
    <w:rsid w:val="00237132"/>
    <w:rsid w:val="00241C15"/>
    <w:rsid w:val="00242106"/>
    <w:rsid w:val="00242DC7"/>
    <w:rsid w:val="0024419C"/>
    <w:rsid w:val="0024599A"/>
    <w:rsid w:val="00247A0B"/>
    <w:rsid w:val="00247FED"/>
    <w:rsid w:val="002507D7"/>
    <w:rsid w:val="00250CE6"/>
    <w:rsid w:val="002517D9"/>
    <w:rsid w:val="00251ED1"/>
    <w:rsid w:val="002523DB"/>
    <w:rsid w:val="00252A87"/>
    <w:rsid w:val="00253BFB"/>
    <w:rsid w:val="00257BDF"/>
    <w:rsid w:val="002611CE"/>
    <w:rsid w:val="00266298"/>
    <w:rsid w:val="00271158"/>
    <w:rsid w:val="00271592"/>
    <w:rsid w:val="002730CE"/>
    <w:rsid w:val="00273471"/>
    <w:rsid w:val="00273A17"/>
    <w:rsid w:val="00273EAB"/>
    <w:rsid w:val="00275646"/>
    <w:rsid w:val="002759D6"/>
    <w:rsid w:val="00277614"/>
    <w:rsid w:val="00277BD2"/>
    <w:rsid w:val="00281FA6"/>
    <w:rsid w:val="00284416"/>
    <w:rsid w:val="00284D00"/>
    <w:rsid w:val="00284DB0"/>
    <w:rsid w:val="002857A3"/>
    <w:rsid w:val="002861E5"/>
    <w:rsid w:val="002865A4"/>
    <w:rsid w:val="00286E00"/>
    <w:rsid w:val="0029074E"/>
    <w:rsid w:val="00290944"/>
    <w:rsid w:val="00290C74"/>
    <w:rsid w:val="00292DC1"/>
    <w:rsid w:val="00293826"/>
    <w:rsid w:val="00294E79"/>
    <w:rsid w:val="0029544E"/>
    <w:rsid w:val="0029568D"/>
    <w:rsid w:val="002963AB"/>
    <w:rsid w:val="002A3AB4"/>
    <w:rsid w:val="002A4DB4"/>
    <w:rsid w:val="002A4DC5"/>
    <w:rsid w:val="002A5267"/>
    <w:rsid w:val="002A555B"/>
    <w:rsid w:val="002A62E2"/>
    <w:rsid w:val="002B0626"/>
    <w:rsid w:val="002B1DF0"/>
    <w:rsid w:val="002B26C4"/>
    <w:rsid w:val="002B27E1"/>
    <w:rsid w:val="002B3E8D"/>
    <w:rsid w:val="002B54EF"/>
    <w:rsid w:val="002C0660"/>
    <w:rsid w:val="002C0CBF"/>
    <w:rsid w:val="002C1800"/>
    <w:rsid w:val="002C2231"/>
    <w:rsid w:val="002C2871"/>
    <w:rsid w:val="002C2A66"/>
    <w:rsid w:val="002C2B0F"/>
    <w:rsid w:val="002C4580"/>
    <w:rsid w:val="002C4841"/>
    <w:rsid w:val="002C4EE3"/>
    <w:rsid w:val="002C508B"/>
    <w:rsid w:val="002D1CA5"/>
    <w:rsid w:val="002D1DB0"/>
    <w:rsid w:val="002D2C79"/>
    <w:rsid w:val="002D2FB2"/>
    <w:rsid w:val="002D3A87"/>
    <w:rsid w:val="002D4DF7"/>
    <w:rsid w:val="002D549B"/>
    <w:rsid w:val="002D5E51"/>
    <w:rsid w:val="002D69D3"/>
    <w:rsid w:val="002D758E"/>
    <w:rsid w:val="002E008B"/>
    <w:rsid w:val="002E113B"/>
    <w:rsid w:val="002E11B8"/>
    <w:rsid w:val="002E1223"/>
    <w:rsid w:val="002E2E4F"/>
    <w:rsid w:val="002E32B1"/>
    <w:rsid w:val="002E38D1"/>
    <w:rsid w:val="002E3F9F"/>
    <w:rsid w:val="002E4596"/>
    <w:rsid w:val="002E52AF"/>
    <w:rsid w:val="002E619E"/>
    <w:rsid w:val="002E635B"/>
    <w:rsid w:val="002E6AAD"/>
    <w:rsid w:val="002E70A0"/>
    <w:rsid w:val="002F006F"/>
    <w:rsid w:val="002F0F54"/>
    <w:rsid w:val="002F145F"/>
    <w:rsid w:val="002F1557"/>
    <w:rsid w:val="002F1746"/>
    <w:rsid w:val="002F1BE0"/>
    <w:rsid w:val="002F218C"/>
    <w:rsid w:val="002F2275"/>
    <w:rsid w:val="002F28AF"/>
    <w:rsid w:val="002F34FF"/>
    <w:rsid w:val="002F55E5"/>
    <w:rsid w:val="00300620"/>
    <w:rsid w:val="0030279B"/>
    <w:rsid w:val="00302CDB"/>
    <w:rsid w:val="00302CEA"/>
    <w:rsid w:val="00303531"/>
    <w:rsid w:val="00305C8F"/>
    <w:rsid w:val="00307A30"/>
    <w:rsid w:val="0031000D"/>
    <w:rsid w:val="0031040B"/>
    <w:rsid w:val="0031154D"/>
    <w:rsid w:val="00312C2C"/>
    <w:rsid w:val="00313667"/>
    <w:rsid w:val="00315233"/>
    <w:rsid w:val="00315983"/>
    <w:rsid w:val="00315A30"/>
    <w:rsid w:val="00321B37"/>
    <w:rsid w:val="00321D40"/>
    <w:rsid w:val="0032276E"/>
    <w:rsid w:val="003227F4"/>
    <w:rsid w:val="00322C3F"/>
    <w:rsid w:val="00323494"/>
    <w:rsid w:val="0032423A"/>
    <w:rsid w:val="00325E95"/>
    <w:rsid w:val="00332B08"/>
    <w:rsid w:val="003335DD"/>
    <w:rsid w:val="00334085"/>
    <w:rsid w:val="00335486"/>
    <w:rsid w:val="003360C4"/>
    <w:rsid w:val="0034027C"/>
    <w:rsid w:val="00345DB0"/>
    <w:rsid w:val="00346ABD"/>
    <w:rsid w:val="0035348D"/>
    <w:rsid w:val="0035757B"/>
    <w:rsid w:val="00360C12"/>
    <w:rsid w:val="003669EE"/>
    <w:rsid w:val="00367D14"/>
    <w:rsid w:val="003728F3"/>
    <w:rsid w:val="0037594C"/>
    <w:rsid w:val="00377212"/>
    <w:rsid w:val="00377D8B"/>
    <w:rsid w:val="00380289"/>
    <w:rsid w:val="00380296"/>
    <w:rsid w:val="003815DB"/>
    <w:rsid w:val="003820C8"/>
    <w:rsid w:val="00382CCB"/>
    <w:rsid w:val="0038375C"/>
    <w:rsid w:val="003905F0"/>
    <w:rsid w:val="003918F0"/>
    <w:rsid w:val="0039198A"/>
    <w:rsid w:val="00392F5B"/>
    <w:rsid w:val="00393404"/>
    <w:rsid w:val="0039349C"/>
    <w:rsid w:val="003937E0"/>
    <w:rsid w:val="00394BB4"/>
    <w:rsid w:val="00395485"/>
    <w:rsid w:val="0039612C"/>
    <w:rsid w:val="0039658B"/>
    <w:rsid w:val="00396F31"/>
    <w:rsid w:val="00397481"/>
    <w:rsid w:val="00397802"/>
    <w:rsid w:val="003A1898"/>
    <w:rsid w:val="003A1A48"/>
    <w:rsid w:val="003A25D9"/>
    <w:rsid w:val="003A3632"/>
    <w:rsid w:val="003A4FD6"/>
    <w:rsid w:val="003A50BE"/>
    <w:rsid w:val="003B1784"/>
    <w:rsid w:val="003B2748"/>
    <w:rsid w:val="003B2968"/>
    <w:rsid w:val="003B2C35"/>
    <w:rsid w:val="003B3BD9"/>
    <w:rsid w:val="003B52B5"/>
    <w:rsid w:val="003B6E07"/>
    <w:rsid w:val="003B6E72"/>
    <w:rsid w:val="003B6EFA"/>
    <w:rsid w:val="003C1B8F"/>
    <w:rsid w:val="003C215B"/>
    <w:rsid w:val="003C49B2"/>
    <w:rsid w:val="003D093E"/>
    <w:rsid w:val="003D1036"/>
    <w:rsid w:val="003D1170"/>
    <w:rsid w:val="003D1C95"/>
    <w:rsid w:val="003D230E"/>
    <w:rsid w:val="003D3718"/>
    <w:rsid w:val="003D4BD6"/>
    <w:rsid w:val="003D7575"/>
    <w:rsid w:val="003E0A93"/>
    <w:rsid w:val="003E5815"/>
    <w:rsid w:val="003E5D2C"/>
    <w:rsid w:val="003F3E83"/>
    <w:rsid w:val="003F4A39"/>
    <w:rsid w:val="003F4D8E"/>
    <w:rsid w:val="003F55ED"/>
    <w:rsid w:val="003F7287"/>
    <w:rsid w:val="00402152"/>
    <w:rsid w:val="0040220D"/>
    <w:rsid w:val="00402DC6"/>
    <w:rsid w:val="0040403C"/>
    <w:rsid w:val="00404424"/>
    <w:rsid w:val="00407E29"/>
    <w:rsid w:val="00410F42"/>
    <w:rsid w:val="00410FBC"/>
    <w:rsid w:val="00411A86"/>
    <w:rsid w:val="00411EBA"/>
    <w:rsid w:val="0041226E"/>
    <w:rsid w:val="00412CA9"/>
    <w:rsid w:val="0041448D"/>
    <w:rsid w:val="00416725"/>
    <w:rsid w:val="004202BD"/>
    <w:rsid w:val="00425FBA"/>
    <w:rsid w:val="00426C03"/>
    <w:rsid w:val="00430DD6"/>
    <w:rsid w:val="00431E1C"/>
    <w:rsid w:val="00431E79"/>
    <w:rsid w:val="00432DB2"/>
    <w:rsid w:val="00433DD6"/>
    <w:rsid w:val="00433F56"/>
    <w:rsid w:val="00434755"/>
    <w:rsid w:val="00434C0E"/>
    <w:rsid w:val="004361EF"/>
    <w:rsid w:val="004365D9"/>
    <w:rsid w:val="004365EA"/>
    <w:rsid w:val="0043672C"/>
    <w:rsid w:val="00436A41"/>
    <w:rsid w:val="00436B1E"/>
    <w:rsid w:val="004370B1"/>
    <w:rsid w:val="0043711F"/>
    <w:rsid w:val="00440858"/>
    <w:rsid w:val="00442391"/>
    <w:rsid w:val="00442B3F"/>
    <w:rsid w:val="00443755"/>
    <w:rsid w:val="00443D09"/>
    <w:rsid w:val="00444517"/>
    <w:rsid w:val="00451D9F"/>
    <w:rsid w:val="00453907"/>
    <w:rsid w:val="004540CA"/>
    <w:rsid w:val="00454114"/>
    <w:rsid w:val="0045499E"/>
    <w:rsid w:val="00455146"/>
    <w:rsid w:val="00455F24"/>
    <w:rsid w:val="00456AD9"/>
    <w:rsid w:val="004603BA"/>
    <w:rsid w:val="00460B9C"/>
    <w:rsid w:val="004625C6"/>
    <w:rsid w:val="0046261D"/>
    <w:rsid w:val="004628FB"/>
    <w:rsid w:val="00463B28"/>
    <w:rsid w:val="00466086"/>
    <w:rsid w:val="00466C92"/>
    <w:rsid w:val="00466F7F"/>
    <w:rsid w:val="00471DAF"/>
    <w:rsid w:val="00471E81"/>
    <w:rsid w:val="00471F97"/>
    <w:rsid w:val="00472F3E"/>
    <w:rsid w:val="004734FF"/>
    <w:rsid w:val="00474E67"/>
    <w:rsid w:val="0047598E"/>
    <w:rsid w:val="0047613D"/>
    <w:rsid w:val="004763A9"/>
    <w:rsid w:val="00477425"/>
    <w:rsid w:val="00477CF4"/>
    <w:rsid w:val="00477E78"/>
    <w:rsid w:val="00482CB1"/>
    <w:rsid w:val="00484512"/>
    <w:rsid w:val="0048468A"/>
    <w:rsid w:val="004846B4"/>
    <w:rsid w:val="00484B4F"/>
    <w:rsid w:val="004860B1"/>
    <w:rsid w:val="00486DE9"/>
    <w:rsid w:val="004872B5"/>
    <w:rsid w:val="00491415"/>
    <w:rsid w:val="00491A97"/>
    <w:rsid w:val="00492455"/>
    <w:rsid w:val="00492627"/>
    <w:rsid w:val="004927A7"/>
    <w:rsid w:val="004950A1"/>
    <w:rsid w:val="004965D3"/>
    <w:rsid w:val="004A2986"/>
    <w:rsid w:val="004A326A"/>
    <w:rsid w:val="004A4138"/>
    <w:rsid w:val="004A5FFB"/>
    <w:rsid w:val="004A6549"/>
    <w:rsid w:val="004A70A1"/>
    <w:rsid w:val="004B1885"/>
    <w:rsid w:val="004B39EB"/>
    <w:rsid w:val="004B3C00"/>
    <w:rsid w:val="004B63AC"/>
    <w:rsid w:val="004C0533"/>
    <w:rsid w:val="004C0DF0"/>
    <w:rsid w:val="004C222F"/>
    <w:rsid w:val="004C2D72"/>
    <w:rsid w:val="004C4480"/>
    <w:rsid w:val="004C7BB7"/>
    <w:rsid w:val="004C7FED"/>
    <w:rsid w:val="004D492F"/>
    <w:rsid w:val="004D4930"/>
    <w:rsid w:val="004D4D60"/>
    <w:rsid w:val="004D5795"/>
    <w:rsid w:val="004E0A16"/>
    <w:rsid w:val="004E1B72"/>
    <w:rsid w:val="004E244C"/>
    <w:rsid w:val="004E38B0"/>
    <w:rsid w:val="004E4B0F"/>
    <w:rsid w:val="004E5267"/>
    <w:rsid w:val="004E66F4"/>
    <w:rsid w:val="004E72FB"/>
    <w:rsid w:val="004E73CD"/>
    <w:rsid w:val="004F0FB8"/>
    <w:rsid w:val="004F113F"/>
    <w:rsid w:val="004F12A0"/>
    <w:rsid w:val="004F147F"/>
    <w:rsid w:val="004F336F"/>
    <w:rsid w:val="004F3461"/>
    <w:rsid w:val="004F745C"/>
    <w:rsid w:val="004F75BB"/>
    <w:rsid w:val="00500693"/>
    <w:rsid w:val="00500F51"/>
    <w:rsid w:val="00502032"/>
    <w:rsid w:val="00502FD8"/>
    <w:rsid w:val="00504B4F"/>
    <w:rsid w:val="00505025"/>
    <w:rsid w:val="005100CF"/>
    <w:rsid w:val="005103FB"/>
    <w:rsid w:val="00511F11"/>
    <w:rsid w:val="00513968"/>
    <w:rsid w:val="00513E9B"/>
    <w:rsid w:val="00513EB7"/>
    <w:rsid w:val="0051490B"/>
    <w:rsid w:val="0051517C"/>
    <w:rsid w:val="00515794"/>
    <w:rsid w:val="00516492"/>
    <w:rsid w:val="005169B9"/>
    <w:rsid w:val="00524BC1"/>
    <w:rsid w:val="005253AC"/>
    <w:rsid w:val="00526F60"/>
    <w:rsid w:val="00530E1A"/>
    <w:rsid w:val="005312CC"/>
    <w:rsid w:val="005314E3"/>
    <w:rsid w:val="005318A7"/>
    <w:rsid w:val="00532A05"/>
    <w:rsid w:val="00532F95"/>
    <w:rsid w:val="00534C2B"/>
    <w:rsid w:val="00535282"/>
    <w:rsid w:val="00535381"/>
    <w:rsid w:val="00536A23"/>
    <w:rsid w:val="00537387"/>
    <w:rsid w:val="0053780B"/>
    <w:rsid w:val="00537CFD"/>
    <w:rsid w:val="00540393"/>
    <w:rsid w:val="00540A25"/>
    <w:rsid w:val="005410A9"/>
    <w:rsid w:val="0054385A"/>
    <w:rsid w:val="00544D52"/>
    <w:rsid w:val="00546529"/>
    <w:rsid w:val="00546A30"/>
    <w:rsid w:val="005506E2"/>
    <w:rsid w:val="00550E52"/>
    <w:rsid w:val="005535B3"/>
    <w:rsid w:val="00554486"/>
    <w:rsid w:val="00554AD0"/>
    <w:rsid w:val="005556C8"/>
    <w:rsid w:val="00555F3B"/>
    <w:rsid w:val="00557B1D"/>
    <w:rsid w:val="0056041C"/>
    <w:rsid w:val="0056065A"/>
    <w:rsid w:val="00561589"/>
    <w:rsid w:val="0056305C"/>
    <w:rsid w:val="00563480"/>
    <w:rsid w:val="00563F53"/>
    <w:rsid w:val="0056658C"/>
    <w:rsid w:val="0056743D"/>
    <w:rsid w:val="00567F2E"/>
    <w:rsid w:val="005733DC"/>
    <w:rsid w:val="005763F8"/>
    <w:rsid w:val="005801A7"/>
    <w:rsid w:val="00580B61"/>
    <w:rsid w:val="005818F7"/>
    <w:rsid w:val="00583381"/>
    <w:rsid w:val="00583AB5"/>
    <w:rsid w:val="0058498A"/>
    <w:rsid w:val="00584F82"/>
    <w:rsid w:val="005861BE"/>
    <w:rsid w:val="00590469"/>
    <w:rsid w:val="00590612"/>
    <w:rsid w:val="005912C6"/>
    <w:rsid w:val="005923C5"/>
    <w:rsid w:val="00592FC1"/>
    <w:rsid w:val="00593E79"/>
    <w:rsid w:val="00594017"/>
    <w:rsid w:val="00595C0D"/>
    <w:rsid w:val="00597FF7"/>
    <w:rsid w:val="005A042A"/>
    <w:rsid w:val="005A0B6F"/>
    <w:rsid w:val="005A234A"/>
    <w:rsid w:val="005A4708"/>
    <w:rsid w:val="005A5D46"/>
    <w:rsid w:val="005A7932"/>
    <w:rsid w:val="005A795E"/>
    <w:rsid w:val="005A7D5D"/>
    <w:rsid w:val="005B1892"/>
    <w:rsid w:val="005B1A5F"/>
    <w:rsid w:val="005B2300"/>
    <w:rsid w:val="005B3140"/>
    <w:rsid w:val="005B32D6"/>
    <w:rsid w:val="005B334E"/>
    <w:rsid w:val="005B3BBB"/>
    <w:rsid w:val="005B6BE4"/>
    <w:rsid w:val="005B6C90"/>
    <w:rsid w:val="005B7C90"/>
    <w:rsid w:val="005C26DC"/>
    <w:rsid w:val="005C276C"/>
    <w:rsid w:val="005C30EC"/>
    <w:rsid w:val="005C4607"/>
    <w:rsid w:val="005C4E12"/>
    <w:rsid w:val="005C57D0"/>
    <w:rsid w:val="005C5A26"/>
    <w:rsid w:val="005C6DF8"/>
    <w:rsid w:val="005C790B"/>
    <w:rsid w:val="005C7962"/>
    <w:rsid w:val="005D35DD"/>
    <w:rsid w:val="005D518B"/>
    <w:rsid w:val="005D574E"/>
    <w:rsid w:val="005D5959"/>
    <w:rsid w:val="005D5D4F"/>
    <w:rsid w:val="005D66A3"/>
    <w:rsid w:val="005D6BC8"/>
    <w:rsid w:val="005E0784"/>
    <w:rsid w:val="005E0918"/>
    <w:rsid w:val="005E18E5"/>
    <w:rsid w:val="005E1E48"/>
    <w:rsid w:val="005E3990"/>
    <w:rsid w:val="005E51F1"/>
    <w:rsid w:val="005E5248"/>
    <w:rsid w:val="005E53D0"/>
    <w:rsid w:val="005E5AF5"/>
    <w:rsid w:val="005E7926"/>
    <w:rsid w:val="005F05CB"/>
    <w:rsid w:val="005F1A1F"/>
    <w:rsid w:val="005F36A2"/>
    <w:rsid w:val="005F3B93"/>
    <w:rsid w:val="005F3ED2"/>
    <w:rsid w:val="005F441D"/>
    <w:rsid w:val="005F60D7"/>
    <w:rsid w:val="006002CD"/>
    <w:rsid w:val="006014EB"/>
    <w:rsid w:val="00601A94"/>
    <w:rsid w:val="00601D6E"/>
    <w:rsid w:val="0060262E"/>
    <w:rsid w:val="0060332F"/>
    <w:rsid w:val="0060422E"/>
    <w:rsid w:val="00605316"/>
    <w:rsid w:val="0061038D"/>
    <w:rsid w:val="00614F3D"/>
    <w:rsid w:val="00615736"/>
    <w:rsid w:val="00615C5B"/>
    <w:rsid w:val="00620704"/>
    <w:rsid w:val="00621CEE"/>
    <w:rsid w:val="0062316D"/>
    <w:rsid w:val="00624E09"/>
    <w:rsid w:val="00624F26"/>
    <w:rsid w:val="006254CA"/>
    <w:rsid w:val="00625843"/>
    <w:rsid w:val="00625D22"/>
    <w:rsid w:val="00626469"/>
    <w:rsid w:val="00630A6A"/>
    <w:rsid w:val="006333B7"/>
    <w:rsid w:val="0063479E"/>
    <w:rsid w:val="006347A2"/>
    <w:rsid w:val="0063760A"/>
    <w:rsid w:val="00640E21"/>
    <w:rsid w:val="00640F77"/>
    <w:rsid w:val="0064168D"/>
    <w:rsid w:val="006416B0"/>
    <w:rsid w:val="006440FB"/>
    <w:rsid w:val="00644378"/>
    <w:rsid w:val="00645B9A"/>
    <w:rsid w:val="006471C2"/>
    <w:rsid w:val="0065167C"/>
    <w:rsid w:val="006526B2"/>
    <w:rsid w:val="00653BAC"/>
    <w:rsid w:val="00654EDD"/>
    <w:rsid w:val="00657085"/>
    <w:rsid w:val="006574F2"/>
    <w:rsid w:val="0066223C"/>
    <w:rsid w:val="006633F8"/>
    <w:rsid w:val="00663843"/>
    <w:rsid w:val="00663F97"/>
    <w:rsid w:val="006653F0"/>
    <w:rsid w:val="006663F9"/>
    <w:rsid w:val="006666F1"/>
    <w:rsid w:val="0066682E"/>
    <w:rsid w:val="00666DB0"/>
    <w:rsid w:val="0067053E"/>
    <w:rsid w:val="00672129"/>
    <w:rsid w:val="006731A9"/>
    <w:rsid w:val="00673603"/>
    <w:rsid w:val="0067418B"/>
    <w:rsid w:val="006743D7"/>
    <w:rsid w:val="006750EE"/>
    <w:rsid w:val="00675C10"/>
    <w:rsid w:val="00677E94"/>
    <w:rsid w:val="006816CA"/>
    <w:rsid w:val="00682CC1"/>
    <w:rsid w:val="00685141"/>
    <w:rsid w:val="006856BF"/>
    <w:rsid w:val="0068774B"/>
    <w:rsid w:val="00687EA1"/>
    <w:rsid w:val="00687F12"/>
    <w:rsid w:val="00692500"/>
    <w:rsid w:val="00693D70"/>
    <w:rsid w:val="00693E1D"/>
    <w:rsid w:val="00694106"/>
    <w:rsid w:val="00694854"/>
    <w:rsid w:val="0069610A"/>
    <w:rsid w:val="00696E42"/>
    <w:rsid w:val="006971EE"/>
    <w:rsid w:val="006A0EC1"/>
    <w:rsid w:val="006A13A3"/>
    <w:rsid w:val="006A17BE"/>
    <w:rsid w:val="006A4F36"/>
    <w:rsid w:val="006A61F6"/>
    <w:rsid w:val="006B0C5D"/>
    <w:rsid w:val="006B0F9F"/>
    <w:rsid w:val="006B203C"/>
    <w:rsid w:val="006B3765"/>
    <w:rsid w:val="006B4707"/>
    <w:rsid w:val="006B5F40"/>
    <w:rsid w:val="006B7957"/>
    <w:rsid w:val="006B7D7E"/>
    <w:rsid w:val="006C088E"/>
    <w:rsid w:val="006C2807"/>
    <w:rsid w:val="006C4BFF"/>
    <w:rsid w:val="006C509D"/>
    <w:rsid w:val="006C5604"/>
    <w:rsid w:val="006C683C"/>
    <w:rsid w:val="006C7B07"/>
    <w:rsid w:val="006D04D0"/>
    <w:rsid w:val="006D162C"/>
    <w:rsid w:val="006D2AF5"/>
    <w:rsid w:val="006D3B08"/>
    <w:rsid w:val="006D6D68"/>
    <w:rsid w:val="006E0E4D"/>
    <w:rsid w:val="006E14AF"/>
    <w:rsid w:val="006E1841"/>
    <w:rsid w:val="006E19E5"/>
    <w:rsid w:val="006E2267"/>
    <w:rsid w:val="006E25AD"/>
    <w:rsid w:val="006E449C"/>
    <w:rsid w:val="006E63BD"/>
    <w:rsid w:val="006F09B4"/>
    <w:rsid w:val="006F1ED7"/>
    <w:rsid w:val="006F2594"/>
    <w:rsid w:val="006F2B84"/>
    <w:rsid w:val="006F3050"/>
    <w:rsid w:val="006F313F"/>
    <w:rsid w:val="006F3634"/>
    <w:rsid w:val="006F474D"/>
    <w:rsid w:val="006F7113"/>
    <w:rsid w:val="007013C2"/>
    <w:rsid w:val="00702166"/>
    <w:rsid w:val="00703439"/>
    <w:rsid w:val="007034C3"/>
    <w:rsid w:val="00703F81"/>
    <w:rsid w:val="007047F1"/>
    <w:rsid w:val="007061ED"/>
    <w:rsid w:val="007102BD"/>
    <w:rsid w:val="00710EB9"/>
    <w:rsid w:val="00710EEF"/>
    <w:rsid w:val="007117A8"/>
    <w:rsid w:val="007120A2"/>
    <w:rsid w:val="00713BC4"/>
    <w:rsid w:val="007144AA"/>
    <w:rsid w:val="00716794"/>
    <w:rsid w:val="00717CFF"/>
    <w:rsid w:val="00721063"/>
    <w:rsid w:val="007216FB"/>
    <w:rsid w:val="0072226A"/>
    <w:rsid w:val="007229DF"/>
    <w:rsid w:val="00724AED"/>
    <w:rsid w:val="00724EF7"/>
    <w:rsid w:val="00725ADA"/>
    <w:rsid w:val="00726251"/>
    <w:rsid w:val="007304FC"/>
    <w:rsid w:val="00730F7F"/>
    <w:rsid w:val="0073139F"/>
    <w:rsid w:val="00732DCD"/>
    <w:rsid w:val="0073300A"/>
    <w:rsid w:val="00733857"/>
    <w:rsid w:val="00733E89"/>
    <w:rsid w:val="00734486"/>
    <w:rsid w:val="00735261"/>
    <w:rsid w:val="00735ED2"/>
    <w:rsid w:val="00737182"/>
    <w:rsid w:val="00737C5C"/>
    <w:rsid w:val="00740E5B"/>
    <w:rsid w:val="00745747"/>
    <w:rsid w:val="00746F6E"/>
    <w:rsid w:val="007477B8"/>
    <w:rsid w:val="007479A5"/>
    <w:rsid w:val="007500A1"/>
    <w:rsid w:val="00750E0F"/>
    <w:rsid w:val="00751EE1"/>
    <w:rsid w:val="00751F0F"/>
    <w:rsid w:val="00752683"/>
    <w:rsid w:val="0075408E"/>
    <w:rsid w:val="00755CC7"/>
    <w:rsid w:val="0075707C"/>
    <w:rsid w:val="007602B9"/>
    <w:rsid w:val="00760AD7"/>
    <w:rsid w:val="00762736"/>
    <w:rsid w:val="00762B4E"/>
    <w:rsid w:val="00763337"/>
    <w:rsid w:val="00763A83"/>
    <w:rsid w:val="00765BA1"/>
    <w:rsid w:val="007661B1"/>
    <w:rsid w:val="00767AD0"/>
    <w:rsid w:val="00770E74"/>
    <w:rsid w:val="00771238"/>
    <w:rsid w:val="0077363A"/>
    <w:rsid w:val="00773F34"/>
    <w:rsid w:val="00775BE3"/>
    <w:rsid w:val="00776B1B"/>
    <w:rsid w:val="00777B8C"/>
    <w:rsid w:val="00780BAD"/>
    <w:rsid w:val="00781AD2"/>
    <w:rsid w:val="00782A49"/>
    <w:rsid w:val="007831AD"/>
    <w:rsid w:val="00784A28"/>
    <w:rsid w:val="007871CE"/>
    <w:rsid w:val="00791FCD"/>
    <w:rsid w:val="007927E0"/>
    <w:rsid w:val="00793E8F"/>
    <w:rsid w:val="0079592B"/>
    <w:rsid w:val="0079714E"/>
    <w:rsid w:val="007A0847"/>
    <w:rsid w:val="007A0EC2"/>
    <w:rsid w:val="007A1E45"/>
    <w:rsid w:val="007A2105"/>
    <w:rsid w:val="007A2DDC"/>
    <w:rsid w:val="007A3E3D"/>
    <w:rsid w:val="007A51B5"/>
    <w:rsid w:val="007A51D4"/>
    <w:rsid w:val="007A5AAB"/>
    <w:rsid w:val="007A62DF"/>
    <w:rsid w:val="007A6A50"/>
    <w:rsid w:val="007B045E"/>
    <w:rsid w:val="007B0C55"/>
    <w:rsid w:val="007B17A1"/>
    <w:rsid w:val="007B233B"/>
    <w:rsid w:val="007B78B7"/>
    <w:rsid w:val="007B7989"/>
    <w:rsid w:val="007B7CB2"/>
    <w:rsid w:val="007C08D7"/>
    <w:rsid w:val="007C353E"/>
    <w:rsid w:val="007C4293"/>
    <w:rsid w:val="007C4388"/>
    <w:rsid w:val="007C502F"/>
    <w:rsid w:val="007C74BD"/>
    <w:rsid w:val="007C75E6"/>
    <w:rsid w:val="007D0457"/>
    <w:rsid w:val="007D1A17"/>
    <w:rsid w:val="007D38DE"/>
    <w:rsid w:val="007D47DC"/>
    <w:rsid w:val="007D7F5C"/>
    <w:rsid w:val="007E26DA"/>
    <w:rsid w:val="007E3CCB"/>
    <w:rsid w:val="007E57FF"/>
    <w:rsid w:val="007E6462"/>
    <w:rsid w:val="007E6739"/>
    <w:rsid w:val="007E6FDB"/>
    <w:rsid w:val="007E7622"/>
    <w:rsid w:val="007E785F"/>
    <w:rsid w:val="007F0FF0"/>
    <w:rsid w:val="007F1217"/>
    <w:rsid w:val="007F24EC"/>
    <w:rsid w:val="007F3F6E"/>
    <w:rsid w:val="007F4558"/>
    <w:rsid w:val="007F499E"/>
    <w:rsid w:val="007F59D2"/>
    <w:rsid w:val="007F6587"/>
    <w:rsid w:val="008005CB"/>
    <w:rsid w:val="00800668"/>
    <w:rsid w:val="00803E01"/>
    <w:rsid w:val="008042BE"/>
    <w:rsid w:val="00805910"/>
    <w:rsid w:val="00805EAD"/>
    <w:rsid w:val="008072EC"/>
    <w:rsid w:val="0080740B"/>
    <w:rsid w:val="00811317"/>
    <w:rsid w:val="00811C46"/>
    <w:rsid w:val="0081257F"/>
    <w:rsid w:val="00812733"/>
    <w:rsid w:val="00812CDF"/>
    <w:rsid w:val="00812DDE"/>
    <w:rsid w:val="008142EB"/>
    <w:rsid w:val="008171EC"/>
    <w:rsid w:val="00817338"/>
    <w:rsid w:val="008219B1"/>
    <w:rsid w:val="00823C0B"/>
    <w:rsid w:val="0082431F"/>
    <w:rsid w:val="00824751"/>
    <w:rsid w:val="00824E23"/>
    <w:rsid w:val="00825770"/>
    <w:rsid w:val="008266C5"/>
    <w:rsid w:val="0082678C"/>
    <w:rsid w:val="00835E8F"/>
    <w:rsid w:val="00836E08"/>
    <w:rsid w:val="0084013B"/>
    <w:rsid w:val="00840709"/>
    <w:rsid w:val="00842161"/>
    <w:rsid w:val="00842170"/>
    <w:rsid w:val="00842A31"/>
    <w:rsid w:val="00843316"/>
    <w:rsid w:val="00844426"/>
    <w:rsid w:val="00844973"/>
    <w:rsid w:val="008467E2"/>
    <w:rsid w:val="00846958"/>
    <w:rsid w:val="008470D4"/>
    <w:rsid w:val="00847896"/>
    <w:rsid w:val="00847DAA"/>
    <w:rsid w:val="008510F8"/>
    <w:rsid w:val="00851640"/>
    <w:rsid w:val="00852BB4"/>
    <w:rsid w:val="00852DDD"/>
    <w:rsid w:val="00852E9F"/>
    <w:rsid w:val="00853154"/>
    <w:rsid w:val="00853A29"/>
    <w:rsid w:val="008548AC"/>
    <w:rsid w:val="00854D54"/>
    <w:rsid w:val="00856792"/>
    <w:rsid w:val="008606D4"/>
    <w:rsid w:val="00860952"/>
    <w:rsid w:val="00860A79"/>
    <w:rsid w:val="00860EB1"/>
    <w:rsid w:val="0086218C"/>
    <w:rsid w:val="00862579"/>
    <w:rsid w:val="00862845"/>
    <w:rsid w:val="00863E5B"/>
    <w:rsid w:val="00865092"/>
    <w:rsid w:val="0086603D"/>
    <w:rsid w:val="00871E35"/>
    <w:rsid w:val="00874B18"/>
    <w:rsid w:val="00877831"/>
    <w:rsid w:val="00877A5B"/>
    <w:rsid w:val="00881747"/>
    <w:rsid w:val="0088220A"/>
    <w:rsid w:val="00882D04"/>
    <w:rsid w:val="00883023"/>
    <w:rsid w:val="00884DE8"/>
    <w:rsid w:val="008874A9"/>
    <w:rsid w:val="00887708"/>
    <w:rsid w:val="00887A29"/>
    <w:rsid w:val="00891C28"/>
    <w:rsid w:val="00892771"/>
    <w:rsid w:val="00892C44"/>
    <w:rsid w:val="008939A5"/>
    <w:rsid w:val="008942B3"/>
    <w:rsid w:val="00895E35"/>
    <w:rsid w:val="00896B0F"/>
    <w:rsid w:val="008972C6"/>
    <w:rsid w:val="008975D2"/>
    <w:rsid w:val="00897B8F"/>
    <w:rsid w:val="008A2CFF"/>
    <w:rsid w:val="008A3005"/>
    <w:rsid w:val="008A3224"/>
    <w:rsid w:val="008A4159"/>
    <w:rsid w:val="008A5CED"/>
    <w:rsid w:val="008A74C3"/>
    <w:rsid w:val="008A7957"/>
    <w:rsid w:val="008B1130"/>
    <w:rsid w:val="008B212D"/>
    <w:rsid w:val="008B2B88"/>
    <w:rsid w:val="008B2E18"/>
    <w:rsid w:val="008B4711"/>
    <w:rsid w:val="008B615A"/>
    <w:rsid w:val="008B66B0"/>
    <w:rsid w:val="008B7094"/>
    <w:rsid w:val="008B7A0C"/>
    <w:rsid w:val="008C0C89"/>
    <w:rsid w:val="008C0C9F"/>
    <w:rsid w:val="008C3B0F"/>
    <w:rsid w:val="008C4897"/>
    <w:rsid w:val="008C5413"/>
    <w:rsid w:val="008C6597"/>
    <w:rsid w:val="008D0623"/>
    <w:rsid w:val="008D3F7E"/>
    <w:rsid w:val="008D639A"/>
    <w:rsid w:val="008D6951"/>
    <w:rsid w:val="008E03BE"/>
    <w:rsid w:val="008E759C"/>
    <w:rsid w:val="008E7935"/>
    <w:rsid w:val="008F0F2A"/>
    <w:rsid w:val="008F11BA"/>
    <w:rsid w:val="008F20A5"/>
    <w:rsid w:val="008F2993"/>
    <w:rsid w:val="008F4F1E"/>
    <w:rsid w:val="008F51BE"/>
    <w:rsid w:val="008F531D"/>
    <w:rsid w:val="008F5695"/>
    <w:rsid w:val="008F5D06"/>
    <w:rsid w:val="008F5FE0"/>
    <w:rsid w:val="008F6F50"/>
    <w:rsid w:val="008F7EA6"/>
    <w:rsid w:val="009008F4"/>
    <w:rsid w:val="00900CA1"/>
    <w:rsid w:val="00901228"/>
    <w:rsid w:val="009015B6"/>
    <w:rsid w:val="009017F0"/>
    <w:rsid w:val="00903EC0"/>
    <w:rsid w:val="009069F6"/>
    <w:rsid w:val="00907D13"/>
    <w:rsid w:val="00912292"/>
    <w:rsid w:val="00912B0A"/>
    <w:rsid w:val="00912BBD"/>
    <w:rsid w:val="009133FA"/>
    <w:rsid w:val="009148DA"/>
    <w:rsid w:val="00914C35"/>
    <w:rsid w:val="0091625A"/>
    <w:rsid w:val="00917222"/>
    <w:rsid w:val="009175F5"/>
    <w:rsid w:val="009202D0"/>
    <w:rsid w:val="00920323"/>
    <w:rsid w:val="00923135"/>
    <w:rsid w:val="00923650"/>
    <w:rsid w:val="00923C5C"/>
    <w:rsid w:val="00925AA5"/>
    <w:rsid w:val="0092685F"/>
    <w:rsid w:val="009268F3"/>
    <w:rsid w:val="009272A2"/>
    <w:rsid w:val="00927E07"/>
    <w:rsid w:val="00927FA6"/>
    <w:rsid w:val="009303C0"/>
    <w:rsid w:val="00930D78"/>
    <w:rsid w:val="00930F87"/>
    <w:rsid w:val="0093278A"/>
    <w:rsid w:val="0093316D"/>
    <w:rsid w:val="00933BF0"/>
    <w:rsid w:val="00935231"/>
    <w:rsid w:val="00936291"/>
    <w:rsid w:val="00936C92"/>
    <w:rsid w:val="00937AAA"/>
    <w:rsid w:val="009418E0"/>
    <w:rsid w:val="00941DEE"/>
    <w:rsid w:val="00942254"/>
    <w:rsid w:val="00943493"/>
    <w:rsid w:val="009440E0"/>
    <w:rsid w:val="00944CFC"/>
    <w:rsid w:val="00945370"/>
    <w:rsid w:val="00946426"/>
    <w:rsid w:val="009464C3"/>
    <w:rsid w:val="00946A8E"/>
    <w:rsid w:val="009501F4"/>
    <w:rsid w:val="009506ED"/>
    <w:rsid w:val="00950D6F"/>
    <w:rsid w:val="00952C89"/>
    <w:rsid w:val="009538EF"/>
    <w:rsid w:val="00953C28"/>
    <w:rsid w:val="00953E01"/>
    <w:rsid w:val="00953EAD"/>
    <w:rsid w:val="009546EC"/>
    <w:rsid w:val="0095509D"/>
    <w:rsid w:val="009557F4"/>
    <w:rsid w:val="00955893"/>
    <w:rsid w:val="00956860"/>
    <w:rsid w:val="00957A56"/>
    <w:rsid w:val="00960FBA"/>
    <w:rsid w:val="00961144"/>
    <w:rsid w:val="009651ED"/>
    <w:rsid w:val="00966FE7"/>
    <w:rsid w:val="009723BD"/>
    <w:rsid w:val="009724C3"/>
    <w:rsid w:val="00972F3C"/>
    <w:rsid w:val="00972F6B"/>
    <w:rsid w:val="009748F4"/>
    <w:rsid w:val="00975904"/>
    <w:rsid w:val="009809D1"/>
    <w:rsid w:val="0098224B"/>
    <w:rsid w:val="0098290F"/>
    <w:rsid w:val="00982F00"/>
    <w:rsid w:val="00983C7C"/>
    <w:rsid w:val="009862E7"/>
    <w:rsid w:val="00991074"/>
    <w:rsid w:val="00992E99"/>
    <w:rsid w:val="0099437F"/>
    <w:rsid w:val="00994EBA"/>
    <w:rsid w:val="009963D7"/>
    <w:rsid w:val="00996538"/>
    <w:rsid w:val="009A115B"/>
    <w:rsid w:val="009A3900"/>
    <w:rsid w:val="009A3FBB"/>
    <w:rsid w:val="009A4E85"/>
    <w:rsid w:val="009A557F"/>
    <w:rsid w:val="009A597A"/>
    <w:rsid w:val="009A5B33"/>
    <w:rsid w:val="009A63FB"/>
    <w:rsid w:val="009A66F2"/>
    <w:rsid w:val="009A716B"/>
    <w:rsid w:val="009B147B"/>
    <w:rsid w:val="009B1CD4"/>
    <w:rsid w:val="009B1F7C"/>
    <w:rsid w:val="009B37E8"/>
    <w:rsid w:val="009B5370"/>
    <w:rsid w:val="009B6F5A"/>
    <w:rsid w:val="009B7618"/>
    <w:rsid w:val="009B7EA4"/>
    <w:rsid w:val="009C1A87"/>
    <w:rsid w:val="009C1B2B"/>
    <w:rsid w:val="009C359C"/>
    <w:rsid w:val="009C385D"/>
    <w:rsid w:val="009C59DC"/>
    <w:rsid w:val="009C5EC3"/>
    <w:rsid w:val="009D0183"/>
    <w:rsid w:val="009D023E"/>
    <w:rsid w:val="009D19EB"/>
    <w:rsid w:val="009D28DC"/>
    <w:rsid w:val="009D2B10"/>
    <w:rsid w:val="009D2B34"/>
    <w:rsid w:val="009D3A61"/>
    <w:rsid w:val="009D4497"/>
    <w:rsid w:val="009D57BB"/>
    <w:rsid w:val="009D5D63"/>
    <w:rsid w:val="009D6142"/>
    <w:rsid w:val="009D670C"/>
    <w:rsid w:val="009D6F98"/>
    <w:rsid w:val="009E266C"/>
    <w:rsid w:val="009E2C30"/>
    <w:rsid w:val="009E53A6"/>
    <w:rsid w:val="009E57C0"/>
    <w:rsid w:val="009F1181"/>
    <w:rsid w:val="009F1331"/>
    <w:rsid w:val="009F1853"/>
    <w:rsid w:val="009F1E09"/>
    <w:rsid w:val="009F1F10"/>
    <w:rsid w:val="009F271E"/>
    <w:rsid w:val="009F5580"/>
    <w:rsid w:val="009F62D0"/>
    <w:rsid w:val="009F7CB8"/>
    <w:rsid w:val="009F7E26"/>
    <w:rsid w:val="00A01A9C"/>
    <w:rsid w:val="00A0236C"/>
    <w:rsid w:val="00A03C3B"/>
    <w:rsid w:val="00A0426D"/>
    <w:rsid w:val="00A04B89"/>
    <w:rsid w:val="00A05110"/>
    <w:rsid w:val="00A07DB8"/>
    <w:rsid w:val="00A12656"/>
    <w:rsid w:val="00A12B92"/>
    <w:rsid w:val="00A138A9"/>
    <w:rsid w:val="00A14D9A"/>
    <w:rsid w:val="00A15FD1"/>
    <w:rsid w:val="00A16188"/>
    <w:rsid w:val="00A16BF0"/>
    <w:rsid w:val="00A17E74"/>
    <w:rsid w:val="00A20059"/>
    <w:rsid w:val="00A20E7F"/>
    <w:rsid w:val="00A25903"/>
    <w:rsid w:val="00A26587"/>
    <w:rsid w:val="00A27EDE"/>
    <w:rsid w:val="00A32547"/>
    <w:rsid w:val="00A33ECA"/>
    <w:rsid w:val="00A34925"/>
    <w:rsid w:val="00A37145"/>
    <w:rsid w:val="00A44850"/>
    <w:rsid w:val="00A449B8"/>
    <w:rsid w:val="00A44D8B"/>
    <w:rsid w:val="00A45D52"/>
    <w:rsid w:val="00A46CA8"/>
    <w:rsid w:val="00A47B6E"/>
    <w:rsid w:val="00A509C6"/>
    <w:rsid w:val="00A50B96"/>
    <w:rsid w:val="00A50F87"/>
    <w:rsid w:val="00A50FD2"/>
    <w:rsid w:val="00A52395"/>
    <w:rsid w:val="00A52477"/>
    <w:rsid w:val="00A528B4"/>
    <w:rsid w:val="00A53AAF"/>
    <w:rsid w:val="00A53B91"/>
    <w:rsid w:val="00A5414C"/>
    <w:rsid w:val="00A5472C"/>
    <w:rsid w:val="00A54809"/>
    <w:rsid w:val="00A54B8F"/>
    <w:rsid w:val="00A5556D"/>
    <w:rsid w:val="00A559E2"/>
    <w:rsid w:val="00A5736E"/>
    <w:rsid w:val="00A576F0"/>
    <w:rsid w:val="00A57ADC"/>
    <w:rsid w:val="00A625E1"/>
    <w:rsid w:val="00A62C67"/>
    <w:rsid w:val="00A63460"/>
    <w:rsid w:val="00A65171"/>
    <w:rsid w:val="00A67A9C"/>
    <w:rsid w:val="00A70BFC"/>
    <w:rsid w:val="00A70C07"/>
    <w:rsid w:val="00A7194F"/>
    <w:rsid w:val="00A727D0"/>
    <w:rsid w:val="00A72808"/>
    <w:rsid w:val="00A730DE"/>
    <w:rsid w:val="00A73570"/>
    <w:rsid w:val="00A7623F"/>
    <w:rsid w:val="00A80FFE"/>
    <w:rsid w:val="00A81AEE"/>
    <w:rsid w:val="00A839AA"/>
    <w:rsid w:val="00A84558"/>
    <w:rsid w:val="00A90C2F"/>
    <w:rsid w:val="00A91C7A"/>
    <w:rsid w:val="00A93A09"/>
    <w:rsid w:val="00A964F9"/>
    <w:rsid w:val="00A96A9F"/>
    <w:rsid w:val="00A9747B"/>
    <w:rsid w:val="00AA02E4"/>
    <w:rsid w:val="00AA460C"/>
    <w:rsid w:val="00AA52B8"/>
    <w:rsid w:val="00AA52FC"/>
    <w:rsid w:val="00AA6940"/>
    <w:rsid w:val="00AA6F5E"/>
    <w:rsid w:val="00AB0825"/>
    <w:rsid w:val="00AB0D58"/>
    <w:rsid w:val="00AB1EE7"/>
    <w:rsid w:val="00AB28B4"/>
    <w:rsid w:val="00AB7A7A"/>
    <w:rsid w:val="00AC095A"/>
    <w:rsid w:val="00AC1007"/>
    <w:rsid w:val="00AC11B0"/>
    <w:rsid w:val="00AC1344"/>
    <w:rsid w:val="00AC16D3"/>
    <w:rsid w:val="00AC1F1B"/>
    <w:rsid w:val="00AC21EC"/>
    <w:rsid w:val="00AC2B98"/>
    <w:rsid w:val="00AC37E0"/>
    <w:rsid w:val="00AC4475"/>
    <w:rsid w:val="00AC5F06"/>
    <w:rsid w:val="00AC7204"/>
    <w:rsid w:val="00AD03F1"/>
    <w:rsid w:val="00AD0EF5"/>
    <w:rsid w:val="00AD121A"/>
    <w:rsid w:val="00AD266B"/>
    <w:rsid w:val="00AD2954"/>
    <w:rsid w:val="00AD3433"/>
    <w:rsid w:val="00AD3D14"/>
    <w:rsid w:val="00AD449C"/>
    <w:rsid w:val="00AD4D91"/>
    <w:rsid w:val="00AD52AD"/>
    <w:rsid w:val="00AD7135"/>
    <w:rsid w:val="00AD7D47"/>
    <w:rsid w:val="00AE03A8"/>
    <w:rsid w:val="00AE0C72"/>
    <w:rsid w:val="00AE1928"/>
    <w:rsid w:val="00AE1C3D"/>
    <w:rsid w:val="00AE2810"/>
    <w:rsid w:val="00AE2F62"/>
    <w:rsid w:val="00AE3CFD"/>
    <w:rsid w:val="00AE4269"/>
    <w:rsid w:val="00AE574A"/>
    <w:rsid w:val="00AE585E"/>
    <w:rsid w:val="00AE59C9"/>
    <w:rsid w:val="00AE7781"/>
    <w:rsid w:val="00AF061E"/>
    <w:rsid w:val="00AF0EEA"/>
    <w:rsid w:val="00AF1506"/>
    <w:rsid w:val="00AF25BF"/>
    <w:rsid w:val="00AF3C85"/>
    <w:rsid w:val="00AF400B"/>
    <w:rsid w:val="00AF6AE7"/>
    <w:rsid w:val="00AF72D9"/>
    <w:rsid w:val="00AF76BA"/>
    <w:rsid w:val="00B0010D"/>
    <w:rsid w:val="00B01F45"/>
    <w:rsid w:val="00B06527"/>
    <w:rsid w:val="00B11D8E"/>
    <w:rsid w:val="00B12A5C"/>
    <w:rsid w:val="00B14DA7"/>
    <w:rsid w:val="00B16665"/>
    <w:rsid w:val="00B16AA7"/>
    <w:rsid w:val="00B20DFB"/>
    <w:rsid w:val="00B21A26"/>
    <w:rsid w:val="00B228A4"/>
    <w:rsid w:val="00B24B46"/>
    <w:rsid w:val="00B25650"/>
    <w:rsid w:val="00B25798"/>
    <w:rsid w:val="00B257CA"/>
    <w:rsid w:val="00B27097"/>
    <w:rsid w:val="00B27FC5"/>
    <w:rsid w:val="00B3375D"/>
    <w:rsid w:val="00B37D03"/>
    <w:rsid w:val="00B40714"/>
    <w:rsid w:val="00B42AB8"/>
    <w:rsid w:val="00B42E6E"/>
    <w:rsid w:val="00B43628"/>
    <w:rsid w:val="00B45CF4"/>
    <w:rsid w:val="00B47E98"/>
    <w:rsid w:val="00B52731"/>
    <w:rsid w:val="00B54C4C"/>
    <w:rsid w:val="00B551C9"/>
    <w:rsid w:val="00B55240"/>
    <w:rsid w:val="00B56A95"/>
    <w:rsid w:val="00B619B5"/>
    <w:rsid w:val="00B61C98"/>
    <w:rsid w:val="00B63A2A"/>
    <w:rsid w:val="00B65F02"/>
    <w:rsid w:val="00B67140"/>
    <w:rsid w:val="00B67295"/>
    <w:rsid w:val="00B674D3"/>
    <w:rsid w:val="00B67A96"/>
    <w:rsid w:val="00B702F0"/>
    <w:rsid w:val="00B703F1"/>
    <w:rsid w:val="00B70CE8"/>
    <w:rsid w:val="00B70F5E"/>
    <w:rsid w:val="00B71134"/>
    <w:rsid w:val="00B717C5"/>
    <w:rsid w:val="00B7184B"/>
    <w:rsid w:val="00B71A3B"/>
    <w:rsid w:val="00B72049"/>
    <w:rsid w:val="00B721A7"/>
    <w:rsid w:val="00B723F2"/>
    <w:rsid w:val="00B74C2D"/>
    <w:rsid w:val="00B75790"/>
    <w:rsid w:val="00B75A3D"/>
    <w:rsid w:val="00B75C04"/>
    <w:rsid w:val="00B763E4"/>
    <w:rsid w:val="00B818F2"/>
    <w:rsid w:val="00B81B9E"/>
    <w:rsid w:val="00B829F7"/>
    <w:rsid w:val="00B82E1C"/>
    <w:rsid w:val="00B83D39"/>
    <w:rsid w:val="00B83D4E"/>
    <w:rsid w:val="00B8628C"/>
    <w:rsid w:val="00B87F47"/>
    <w:rsid w:val="00B90523"/>
    <w:rsid w:val="00B921C9"/>
    <w:rsid w:val="00B92E1E"/>
    <w:rsid w:val="00B932B8"/>
    <w:rsid w:val="00B9389E"/>
    <w:rsid w:val="00B97604"/>
    <w:rsid w:val="00BA0072"/>
    <w:rsid w:val="00BA185E"/>
    <w:rsid w:val="00BA1F44"/>
    <w:rsid w:val="00BA2347"/>
    <w:rsid w:val="00BA24DE"/>
    <w:rsid w:val="00BA3DDC"/>
    <w:rsid w:val="00BA46A0"/>
    <w:rsid w:val="00BA4C31"/>
    <w:rsid w:val="00BA55D2"/>
    <w:rsid w:val="00BA693C"/>
    <w:rsid w:val="00BB3B1C"/>
    <w:rsid w:val="00BB5FA9"/>
    <w:rsid w:val="00BB6591"/>
    <w:rsid w:val="00BB791C"/>
    <w:rsid w:val="00BC145F"/>
    <w:rsid w:val="00BC1CD2"/>
    <w:rsid w:val="00BC3316"/>
    <w:rsid w:val="00BC33B3"/>
    <w:rsid w:val="00BC3D68"/>
    <w:rsid w:val="00BC420C"/>
    <w:rsid w:val="00BC46A7"/>
    <w:rsid w:val="00BC6C7F"/>
    <w:rsid w:val="00BC6CF2"/>
    <w:rsid w:val="00BC7616"/>
    <w:rsid w:val="00BD13C9"/>
    <w:rsid w:val="00BD16F3"/>
    <w:rsid w:val="00BD3684"/>
    <w:rsid w:val="00BD3CDB"/>
    <w:rsid w:val="00BD3E45"/>
    <w:rsid w:val="00BD5FD1"/>
    <w:rsid w:val="00BD704A"/>
    <w:rsid w:val="00BE137B"/>
    <w:rsid w:val="00BE16FC"/>
    <w:rsid w:val="00BE31D7"/>
    <w:rsid w:val="00BE3514"/>
    <w:rsid w:val="00BE4BC1"/>
    <w:rsid w:val="00BE73ED"/>
    <w:rsid w:val="00BF0AFF"/>
    <w:rsid w:val="00BF2624"/>
    <w:rsid w:val="00BF3CAF"/>
    <w:rsid w:val="00BF44E5"/>
    <w:rsid w:val="00BF6438"/>
    <w:rsid w:val="00BF7743"/>
    <w:rsid w:val="00C00274"/>
    <w:rsid w:val="00C02608"/>
    <w:rsid w:val="00C02FF5"/>
    <w:rsid w:val="00C0316F"/>
    <w:rsid w:val="00C03D22"/>
    <w:rsid w:val="00C04C80"/>
    <w:rsid w:val="00C04FDF"/>
    <w:rsid w:val="00C0500A"/>
    <w:rsid w:val="00C05079"/>
    <w:rsid w:val="00C07056"/>
    <w:rsid w:val="00C10D1B"/>
    <w:rsid w:val="00C12260"/>
    <w:rsid w:val="00C12873"/>
    <w:rsid w:val="00C16015"/>
    <w:rsid w:val="00C1732A"/>
    <w:rsid w:val="00C17EAA"/>
    <w:rsid w:val="00C20132"/>
    <w:rsid w:val="00C2090F"/>
    <w:rsid w:val="00C21AC8"/>
    <w:rsid w:val="00C23B53"/>
    <w:rsid w:val="00C25E2F"/>
    <w:rsid w:val="00C26CBB"/>
    <w:rsid w:val="00C339DC"/>
    <w:rsid w:val="00C33B45"/>
    <w:rsid w:val="00C34FEB"/>
    <w:rsid w:val="00C35AE6"/>
    <w:rsid w:val="00C35F9F"/>
    <w:rsid w:val="00C40970"/>
    <w:rsid w:val="00C40DA3"/>
    <w:rsid w:val="00C41A4A"/>
    <w:rsid w:val="00C42DA3"/>
    <w:rsid w:val="00C42E3E"/>
    <w:rsid w:val="00C43092"/>
    <w:rsid w:val="00C4474B"/>
    <w:rsid w:val="00C4487E"/>
    <w:rsid w:val="00C451E7"/>
    <w:rsid w:val="00C45288"/>
    <w:rsid w:val="00C45413"/>
    <w:rsid w:val="00C45765"/>
    <w:rsid w:val="00C467FB"/>
    <w:rsid w:val="00C47BF3"/>
    <w:rsid w:val="00C50C6A"/>
    <w:rsid w:val="00C5175B"/>
    <w:rsid w:val="00C54E38"/>
    <w:rsid w:val="00C54FC3"/>
    <w:rsid w:val="00C55CCF"/>
    <w:rsid w:val="00C56466"/>
    <w:rsid w:val="00C60F6C"/>
    <w:rsid w:val="00C637F9"/>
    <w:rsid w:val="00C64D0F"/>
    <w:rsid w:val="00C6512D"/>
    <w:rsid w:val="00C655A6"/>
    <w:rsid w:val="00C710BA"/>
    <w:rsid w:val="00C71B53"/>
    <w:rsid w:val="00C7300A"/>
    <w:rsid w:val="00C74281"/>
    <w:rsid w:val="00C745EC"/>
    <w:rsid w:val="00C7517E"/>
    <w:rsid w:val="00C768C3"/>
    <w:rsid w:val="00C76D61"/>
    <w:rsid w:val="00C81A90"/>
    <w:rsid w:val="00C82F26"/>
    <w:rsid w:val="00C83604"/>
    <w:rsid w:val="00C84199"/>
    <w:rsid w:val="00C8497F"/>
    <w:rsid w:val="00C84D23"/>
    <w:rsid w:val="00C871C2"/>
    <w:rsid w:val="00C8763C"/>
    <w:rsid w:val="00C87795"/>
    <w:rsid w:val="00C91123"/>
    <w:rsid w:val="00C913C7"/>
    <w:rsid w:val="00C93C37"/>
    <w:rsid w:val="00C95656"/>
    <w:rsid w:val="00C96F33"/>
    <w:rsid w:val="00C9780D"/>
    <w:rsid w:val="00C979C6"/>
    <w:rsid w:val="00C97A58"/>
    <w:rsid w:val="00CA0554"/>
    <w:rsid w:val="00CA0816"/>
    <w:rsid w:val="00CA1667"/>
    <w:rsid w:val="00CA1DCD"/>
    <w:rsid w:val="00CA1DEE"/>
    <w:rsid w:val="00CA2778"/>
    <w:rsid w:val="00CB0E35"/>
    <w:rsid w:val="00CB54A9"/>
    <w:rsid w:val="00CC0BAD"/>
    <w:rsid w:val="00CC29EB"/>
    <w:rsid w:val="00CC3732"/>
    <w:rsid w:val="00CC4BAD"/>
    <w:rsid w:val="00CC79EF"/>
    <w:rsid w:val="00CC7AFB"/>
    <w:rsid w:val="00CC7D52"/>
    <w:rsid w:val="00CD037F"/>
    <w:rsid w:val="00CD2313"/>
    <w:rsid w:val="00CD5142"/>
    <w:rsid w:val="00CD536C"/>
    <w:rsid w:val="00CD6024"/>
    <w:rsid w:val="00CD794C"/>
    <w:rsid w:val="00CE5E3A"/>
    <w:rsid w:val="00CE6345"/>
    <w:rsid w:val="00CE6697"/>
    <w:rsid w:val="00CE740B"/>
    <w:rsid w:val="00CF0887"/>
    <w:rsid w:val="00CF0EF3"/>
    <w:rsid w:val="00CF32A5"/>
    <w:rsid w:val="00CF3BAA"/>
    <w:rsid w:val="00CF4026"/>
    <w:rsid w:val="00CF4B1A"/>
    <w:rsid w:val="00CF50CD"/>
    <w:rsid w:val="00CF65BD"/>
    <w:rsid w:val="00CF6FF4"/>
    <w:rsid w:val="00CF7840"/>
    <w:rsid w:val="00CF79C0"/>
    <w:rsid w:val="00CF7D90"/>
    <w:rsid w:val="00D01211"/>
    <w:rsid w:val="00D02F1E"/>
    <w:rsid w:val="00D05B73"/>
    <w:rsid w:val="00D05FDC"/>
    <w:rsid w:val="00D066FA"/>
    <w:rsid w:val="00D069B5"/>
    <w:rsid w:val="00D07307"/>
    <w:rsid w:val="00D1061E"/>
    <w:rsid w:val="00D130F3"/>
    <w:rsid w:val="00D13525"/>
    <w:rsid w:val="00D1418E"/>
    <w:rsid w:val="00D14480"/>
    <w:rsid w:val="00D145F9"/>
    <w:rsid w:val="00D161CF"/>
    <w:rsid w:val="00D1777D"/>
    <w:rsid w:val="00D21B51"/>
    <w:rsid w:val="00D22AB8"/>
    <w:rsid w:val="00D253F9"/>
    <w:rsid w:val="00D3155A"/>
    <w:rsid w:val="00D3720E"/>
    <w:rsid w:val="00D37645"/>
    <w:rsid w:val="00D378D8"/>
    <w:rsid w:val="00D4023A"/>
    <w:rsid w:val="00D41546"/>
    <w:rsid w:val="00D419A3"/>
    <w:rsid w:val="00D4253C"/>
    <w:rsid w:val="00D42A34"/>
    <w:rsid w:val="00D431E6"/>
    <w:rsid w:val="00D438A8"/>
    <w:rsid w:val="00D43DFD"/>
    <w:rsid w:val="00D446AE"/>
    <w:rsid w:val="00D45A47"/>
    <w:rsid w:val="00D510E7"/>
    <w:rsid w:val="00D5135F"/>
    <w:rsid w:val="00D52657"/>
    <w:rsid w:val="00D52CA9"/>
    <w:rsid w:val="00D532CA"/>
    <w:rsid w:val="00D53510"/>
    <w:rsid w:val="00D53A75"/>
    <w:rsid w:val="00D53AA9"/>
    <w:rsid w:val="00D553C1"/>
    <w:rsid w:val="00D55BFD"/>
    <w:rsid w:val="00D56D03"/>
    <w:rsid w:val="00D5713B"/>
    <w:rsid w:val="00D60214"/>
    <w:rsid w:val="00D603AC"/>
    <w:rsid w:val="00D60D61"/>
    <w:rsid w:val="00D61D88"/>
    <w:rsid w:val="00D6225B"/>
    <w:rsid w:val="00D622EE"/>
    <w:rsid w:val="00D62B11"/>
    <w:rsid w:val="00D659FE"/>
    <w:rsid w:val="00D704A7"/>
    <w:rsid w:val="00D70B5B"/>
    <w:rsid w:val="00D72233"/>
    <w:rsid w:val="00D728A3"/>
    <w:rsid w:val="00D73966"/>
    <w:rsid w:val="00D73BB5"/>
    <w:rsid w:val="00D74824"/>
    <w:rsid w:val="00D74CCA"/>
    <w:rsid w:val="00D773FC"/>
    <w:rsid w:val="00D83A6F"/>
    <w:rsid w:val="00D86466"/>
    <w:rsid w:val="00D901DC"/>
    <w:rsid w:val="00D901F2"/>
    <w:rsid w:val="00D9037C"/>
    <w:rsid w:val="00D91276"/>
    <w:rsid w:val="00D93468"/>
    <w:rsid w:val="00D945FA"/>
    <w:rsid w:val="00D963C1"/>
    <w:rsid w:val="00D966E1"/>
    <w:rsid w:val="00D96851"/>
    <w:rsid w:val="00D96F6C"/>
    <w:rsid w:val="00D97D4C"/>
    <w:rsid w:val="00DA02EF"/>
    <w:rsid w:val="00DA3215"/>
    <w:rsid w:val="00DA3D1E"/>
    <w:rsid w:val="00DA40B4"/>
    <w:rsid w:val="00DA5815"/>
    <w:rsid w:val="00DA7F85"/>
    <w:rsid w:val="00DB181F"/>
    <w:rsid w:val="00DB1AB1"/>
    <w:rsid w:val="00DB1F6C"/>
    <w:rsid w:val="00DB247B"/>
    <w:rsid w:val="00DB2C81"/>
    <w:rsid w:val="00DC038E"/>
    <w:rsid w:val="00DC2293"/>
    <w:rsid w:val="00DC2302"/>
    <w:rsid w:val="00DC2626"/>
    <w:rsid w:val="00DC4999"/>
    <w:rsid w:val="00DC4ADA"/>
    <w:rsid w:val="00DC6CD7"/>
    <w:rsid w:val="00DD1474"/>
    <w:rsid w:val="00DD193A"/>
    <w:rsid w:val="00DD19ED"/>
    <w:rsid w:val="00DD1A86"/>
    <w:rsid w:val="00DD2450"/>
    <w:rsid w:val="00DD4A8B"/>
    <w:rsid w:val="00DD5F33"/>
    <w:rsid w:val="00DD7196"/>
    <w:rsid w:val="00DE07E7"/>
    <w:rsid w:val="00DE0B04"/>
    <w:rsid w:val="00DE1675"/>
    <w:rsid w:val="00DE2706"/>
    <w:rsid w:val="00DE3574"/>
    <w:rsid w:val="00DE3670"/>
    <w:rsid w:val="00DE6741"/>
    <w:rsid w:val="00DE75C9"/>
    <w:rsid w:val="00DF20BD"/>
    <w:rsid w:val="00DF2DFC"/>
    <w:rsid w:val="00DF4188"/>
    <w:rsid w:val="00DF528D"/>
    <w:rsid w:val="00DF697E"/>
    <w:rsid w:val="00DF6E03"/>
    <w:rsid w:val="00DF7E34"/>
    <w:rsid w:val="00E00511"/>
    <w:rsid w:val="00E01651"/>
    <w:rsid w:val="00E01D00"/>
    <w:rsid w:val="00E02151"/>
    <w:rsid w:val="00E026D9"/>
    <w:rsid w:val="00E03B8B"/>
    <w:rsid w:val="00E04293"/>
    <w:rsid w:val="00E0469F"/>
    <w:rsid w:val="00E05E11"/>
    <w:rsid w:val="00E064B8"/>
    <w:rsid w:val="00E067F8"/>
    <w:rsid w:val="00E071C8"/>
    <w:rsid w:val="00E10AC5"/>
    <w:rsid w:val="00E11575"/>
    <w:rsid w:val="00E11A29"/>
    <w:rsid w:val="00E1405A"/>
    <w:rsid w:val="00E142B1"/>
    <w:rsid w:val="00E14897"/>
    <w:rsid w:val="00E157E6"/>
    <w:rsid w:val="00E16B2F"/>
    <w:rsid w:val="00E203D3"/>
    <w:rsid w:val="00E2052A"/>
    <w:rsid w:val="00E25FD0"/>
    <w:rsid w:val="00E349C4"/>
    <w:rsid w:val="00E34D56"/>
    <w:rsid w:val="00E3574E"/>
    <w:rsid w:val="00E36DCC"/>
    <w:rsid w:val="00E40029"/>
    <w:rsid w:val="00E40556"/>
    <w:rsid w:val="00E40AD3"/>
    <w:rsid w:val="00E41882"/>
    <w:rsid w:val="00E445A5"/>
    <w:rsid w:val="00E44F69"/>
    <w:rsid w:val="00E525CB"/>
    <w:rsid w:val="00E52BE7"/>
    <w:rsid w:val="00E53C1F"/>
    <w:rsid w:val="00E53FE1"/>
    <w:rsid w:val="00E54760"/>
    <w:rsid w:val="00E54AA6"/>
    <w:rsid w:val="00E54BCF"/>
    <w:rsid w:val="00E54E44"/>
    <w:rsid w:val="00E557F4"/>
    <w:rsid w:val="00E565C5"/>
    <w:rsid w:val="00E56D14"/>
    <w:rsid w:val="00E6095D"/>
    <w:rsid w:val="00E61F8B"/>
    <w:rsid w:val="00E65351"/>
    <w:rsid w:val="00E65788"/>
    <w:rsid w:val="00E65D14"/>
    <w:rsid w:val="00E660AE"/>
    <w:rsid w:val="00E70284"/>
    <w:rsid w:val="00E7038F"/>
    <w:rsid w:val="00E71A86"/>
    <w:rsid w:val="00E726A2"/>
    <w:rsid w:val="00E7506E"/>
    <w:rsid w:val="00E75467"/>
    <w:rsid w:val="00E7757A"/>
    <w:rsid w:val="00E7775B"/>
    <w:rsid w:val="00E8155E"/>
    <w:rsid w:val="00E821E6"/>
    <w:rsid w:val="00E85ACA"/>
    <w:rsid w:val="00E94C3D"/>
    <w:rsid w:val="00E94E59"/>
    <w:rsid w:val="00E95CD1"/>
    <w:rsid w:val="00E97E06"/>
    <w:rsid w:val="00EA07CE"/>
    <w:rsid w:val="00EA132A"/>
    <w:rsid w:val="00EA1B37"/>
    <w:rsid w:val="00EA294C"/>
    <w:rsid w:val="00EA4BE7"/>
    <w:rsid w:val="00EA557C"/>
    <w:rsid w:val="00EA7161"/>
    <w:rsid w:val="00EA7288"/>
    <w:rsid w:val="00EA74FB"/>
    <w:rsid w:val="00EB174C"/>
    <w:rsid w:val="00EB2180"/>
    <w:rsid w:val="00EB21FD"/>
    <w:rsid w:val="00EB33EB"/>
    <w:rsid w:val="00EB50A5"/>
    <w:rsid w:val="00EB50DB"/>
    <w:rsid w:val="00EB5135"/>
    <w:rsid w:val="00EB5819"/>
    <w:rsid w:val="00EB617E"/>
    <w:rsid w:val="00EB7A65"/>
    <w:rsid w:val="00EC0870"/>
    <w:rsid w:val="00EC0FCF"/>
    <w:rsid w:val="00EC162A"/>
    <w:rsid w:val="00EC1702"/>
    <w:rsid w:val="00EC1DC9"/>
    <w:rsid w:val="00EC2783"/>
    <w:rsid w:val="00EC4AF7"/>
    <w:rsid w:val="00EC4B8B"/>
    <w:rsid w:val="00EC54AB"/>
    <w:rsid w:val="00EC646C"/>
    <w:rsid w:val="00EC761E"/>
    <w:rsid w:val="00ED0BFE"/>
    <w:rsid w:val="00ED262F"/>
    <w:rsid w:val="00ED2BB4"/>
    <w:rsid w:val="00ED4234"/>
    <w:rsid w:val="00ED4918"/>
    <w:rsid w:val="00ED6D60"/>
    <w:rsid w:val="00ED6FE3"/>
    <w:rsid w:val="00ED7106"/>
    <w:rsid w:val="00EE01C0"/>
    <w:rsid w:val="00EE0966"/>
    <w:rsid w:val="00EE0D64"/>
    <w:rsid w:val="00EE139E"/>
    <w:rsid w:val="00EE3AC4"/>
    <w:rsid w:val="00EE42A5"/>
    <w:rsid w:val="00EE5084"/>
    <w:rsid w:val="00EF1202"/>
    <w:rsid w:val="00EF4FFC"/>
    <w:rsid w:val="00EF7AF1"/>
    <w:rsid w:val="00F01E84"/>
    <w:rsid w:val="00F0200E"/>
    <w:rsid w:val="00F024EE"/>
    <w:rsid w:val="00F027A7"/>
    <w:rsid w:val="00F033C2"/>
    <w:rsid w:val="00F04178"/>
    <w:rsid w:val="00F0452A"/>
    <w:rsid w:val="00F05ABE"/>
    <w:rsid w:val="00F069CD"/>
    <w:rsid w:val="00F11349"/>
    <w:rsid w:val="00F12026"/>
    <w:rsid w:val="00F1278C"/>
    <w:rsid w:val="00F135C5"/>
    <w:rsid w:val="00F13A50"/>
    <w:rsid w:val="00F13CB8"/>
    <w:rsid w:val="00F15141"/>
    <w:rsid w:val="00F15550"/>
    <w:rsid w:val="00F1564E"/>
    <w:rsid w:val="00F16626"/>
    <w:rsid w:val="00F17623"/>
    <w:rsid w:val="00F20867"/>
    <w:rsid w:val="00F256B3"/>
    <w:rsid w:val="00F26050"/>
    <w:rsid w:val="00F2702C"/>
    <w:rsid w:val="00F2718D"/>
    <w:rsid w:val="00F27BCC"/>
    <w:rsid w:val="00F3012E"/>
    <w:rsid w:val="00F30E62"/>
    <w:rsid w:val="00F320DC"/>
    <w:rsid w:val="00F324AC"/>
    <w:rsid w:val="00F32B0F"/>
    <w:rsid w:val="00F348C0"/>
    <w:rsid w:val="00F35BE1"/>
    <w:rsid w:val="00F361BF"/>
    <w:rsid w:val="00F37F13"/>
    <w:rsid w:val="00F41BAC"/>
    <w:rsid w:val="00F42A31"/>
    <w:rsid w:val="00F42D4B"/>
    <w:rsid w:val="00F42E54"/>
    <w:rsid w:val="00F43181"/>
    <w:rsid w:val="00F4451E"/>
    <w:rsid w:val="00F44911"/>
    <w:rsid w:val="00F465F5"/>
    <w:rsid w:val="00F51315"/>
    <w:rsid w:val="00F51699"/>
    <w:rsid w:val="00F51D6D"/>
    <w:rsid w:val="00F5238F"/>
    <w:rsid w:val="00F534A4"/>
    <w:rsid w:val="00F546FB"/>
    <w:rsid w:val="00F54AB5"/>
    <w:rsid w:val="00F54BAB"/>
    <w:rsid w:val="00F55646"/>
    <w:rsid w:val="00F55880"/>
    <w:rsid w:val="00F569C8"/>
    <w:rsid w:val="00F57261"/>
    <w:rsid w:val="00F57819"/>
    <w:rsid w:val="00F60675"/>
    <w:rsid w:val="00F61627"/>
    <w:rsid w:val="00F619F8"/>
    <w:rsid w:val="00F62989"/>
    <w:rsid w:val="00F6333C"/>
    <w:rsid w:val="00F641C8"/>
    <w:rsid w:val="00F65338"/>
    <w:rsid w:val="00F67FE2"/>
    <w:rsid w:val="00F71443"/>
    <w:rsid w:val="00F7161A"/>
    <w:rsid w:val="00F71882"/>
    <w:rsid w:val="00F73B0F"/>
    <w:rsid w:val="00F745FD"/>
    <w:rsid w:val="00F74A44"/>
    <w:rsid w:val="00F81C18"/>
    <w:rsid w:val="00F839A6"/>
    <w:rsid w:val="00F84FCA"/>
    <w:rsid w:val="00F862F7"/>
    <w:rsid w:val="00F86992"/>
    <w:rsid w:val="00F86DF1"/>
    <w:rsid w:val="00F87E1C"/>
    <w:rsid w:val="00F9068C"/>
    <w:rsid w:val="00F91163"/>
    <w:rsid w:val="00F92A3A"/>
    <w:rsid w:val="00F932DB"/>
    <w:rsid w:val="00F93915"/>
    <w:rsid w:val="00F93F14"/>
    <w:rsid w:val="00F94508"/>
    <w:rsid w:val="00F969FA"/>
    <w:rsid w:val="00F96EB7"/>
    <w:rsid w:val="00F976B3"/>
    <w:rsid w:val="00F97AB0"/>
    <w:rsid w:val="00F97BEB"/>
    <w:rsid w:val="00FA05B5"/>
    <w:rsid w:val="00FA0E6C"/>
    <w:rsid w:val="00FA366C"/>
    <w:rsid w:val="00FA3BF5"/>
    <w:rsid w:val="00FA4C71"/>
    <w:rsid w:val="00FA5727"/>
    <w:rsid w:val="00FA62D3"/>
    <w:rsid w:val="00FB018F"/>
    <w:rsid w:val="00FB2A95"/>
    <w:rsid w:val="00FB4087"/>
    <w:rsid w:val="00FB7264"/>
    <w:rsid w:val="00FC0EB1"/>
    <w:rsid w:val="00FC4416"/>
    <w:rsid w:val="00FC4AE4"/>
    <w:rsid w:val="00FC4C60"/>
    <w:rsid w:val="00FC75A3"/>
    <w:rsid w:val="00FD03C2"/>
    <w:rsid w:val="00FD0D55"/>
    <w:rsid w:val="00FD17B0"/>
    <w:rsid w:val="00FD1BFE"/>
    <w:rsid w:val="00FD1E9B"/>
    <w:rsid w:val="00FD24C5"/>
    <w:rsid w:val="00FD24E8"/>
    <w:rsid w:val="00FD2D2E"/>
    <w:rsid w:val="00FD31B6"/>
    <w:rsid w:val="00FD38E0"/>
    <w:rsid w:val="00FD6E62"/>
    <w:rsid w:val="00FD75D2"/>
    <w:rsid w:val="00FD7ACC"/>
    <w:rsid w:val="00FE42C5"/>
    <w:rsid w:val="00FE42E7"/>
    <w:rsid w:val="00FE45BA"/>
    <w:rsid w:val="00FE56D4"/>
    <w:rsid w:val="00FE59A2"/>
    <w:rsid w:val="00FE5F53"/>
    <w:rsid w:val="00FE73F1"/>
    <w:rsid w:val="00FF0027"/>
    <w:rsid w:val="00FF146E"/>
    <w:rsid w:val="00FF1953"/>
    <w:rsid w:val="00FF1C1F"/>
    <w:rsid w:val="00FF24BD"/>
    <w:rsid w:val="00FF4241"/>
    <w:rsid w:val="00FF4609"/>
    <w:rsid w:val="00FF46D4"/>
    <w:rsid w:val="00FF6F4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CBEC4-E52E-4860-B30F-590792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B0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5D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3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86"/>
  </w:style>
  <w:style w:type="paragraph" w:styleId="Piedepgina">
    <w:name w:val="footer"/>
    <w:basedOn w:val="Normal"/>
    <w:link w:val="Piedepgina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86"/>
  </w:style>
  <w:style w:type="character" w:customStyle="1" w:styleId="Ttulo2Car">
    <w:name w:val="Título 2 Car"/>
    <w:basedOn w:val="Fuentedeprrafopredeter"/>
    <w:link w:val="Ttulo2"/>
    <w:uiPriority w:val="9"/>
    <w:rsid w:val="005D595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D59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5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730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465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2523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01651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E8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2127905691msonormal">
    <w:name w:val="yiv2127905691msonormal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2127905691msolistparagraph">
    <w:name w:val="yiv2127905691msolistparagraph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3">
    <w:name w:val="Grid Table 4 Accent 3"/>
    <w:basedOn w:val="Tablanormal"/>
    <w:uiPriority w:val="49"/>
    <w:rsid w:val="009D01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537C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3">
    <w:name w:val="List Table 3"/>
    <w:basedOn w:val="Tablanormal"/>
    <w:uiPriority w:val="48"/>
    <w:rsid w:val="009C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seditboxdisponly">
    <w:name w:val="pseditbox_disponly"/>
    <w:basedOn w:val="Fuentedeprrafopredeter"/>
    <w:rsid w:val="009440E0"/>
  </w:style>
  <w:style w:type="paragraph" w:styleId="NormalWeb">
    <w:name w:val="Normal (Web)"/>
    <w:basedOn w:val="Normal"/>
    <w:uiPriority w:val="99"/>
    <w:unhideWhenUsed/>
    <w:rsid w:val="001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4">
    <w:name w:val="Grid Table 4 Accent 4"/>
    <w:basedOn w:val="Tablanormal"/>
    <w:uiPriority w:val="49"/>
    <w:rsid w:val="00132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yiv2714639011msonormal">
    <w:name w:val="yiv2714639011msonormal"/>
    <w:basedOn w:val="Normal"/>
    <w:rsid w:val="00D3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034EC8"/>
    <w:pPr>
      <w:widowControl w:val="0"/>
      <w:spacing w:after="0" w:line="240" w:lineRule="auto"/>
      <w:ind w:left="808" w:hanging="360"/>
    </w:pPr>
    <w:rPr>
      <w:rFonts w:ascii="Verdana" w:eastAsia="Times New Roman" w:hAnsi="Verdana" w:cs="Times New Roman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34EC8"/>
    <w:rPr>
      <w:rFonts w:ascii="Verdana" w:eastAsia="Times New Roman" w:hAnsi="Verdana" w:cs="Times New Roman"/>
      <w:sz w:val="17"/>
      <w:szCs w:val="17"/>
      <w:lang w:val="en-US"/>
    </w:rPr>
  </w:style>
  <w:style w:type="table" w:styleId="Tabladelista6concolores-nfasis1">
    <w:name w:val="List Table 6 Colorful Accent 1"/>
    <w:basedOn w:val="Tablanormal"/>
    <w:uiPriority w:val="51"/>
    <w:rsid w:val="007F24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24EC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6D2AF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2AF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uadrculamedia21">
    <w:name w:val="Cuadrícula media 21"/>
    <w:uiPriority w:val="1"/>
    <w:qFormat/>
    <w:rsid w:val="001B10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1F0F4E"/>
  </w:style>
  <w:style w:type="paragraph" w:customStyle="1" w:styleId="TableParagraph">
    <w:name w:val="Table Paragraph"/>
    <w:basedOn w:val="Normal"/>
    <w:rsid w:val="006D04D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3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6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779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398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87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27017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501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2394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4772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F9D3-236E-4783-AF92-E87DAC71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MAD-IP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yda Vazquez</dc:creator>
  <cp:keywords/>
  <dc:description/>
  <cp:lastModifiedBy>Coordinaciones</cp:lastModifiedBy>
  <cp:revision>37</cp:revision>
  <cp:lastPrinted>2019-09-13T17:57:00Z</cp:lastPrinted>
  <dcterms:created xsi:type="dcterms:W3CDTF">2019-09-18T19:27:00Z</dcterms:created>
  <dcterms:modified xsi:type="dcterms:W3CDTF">2019-09-24T18:56:00Z</dcterms:modified>
</cp:coreProperties>
</file>